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proofErr w:type="spellStart"/>
      <w:r>
        <w:rPr>
          <w:b/>
          <w:bCs/>
          <w:sz w:val="40"/>
          <w:szCs w:val="40"/>
        </w:rPr>
        <w:t>Platforma</w:t>
      </w:r>
      <w:proofErr w:type="spellEnd"/>
      <w:r>
        <w:rPr>
          <w:b/>
          <w:bCs/>
          <w:sz w:val="40"/>
          <w:szCs w:val="40"/>
        </w:rPr>
        <w:t xml:space="preserve"> za </w:t>
      </w:r>
      <w:proofErr w:type="spellStart"/>
      <w:r>
        <w:rPr>
          <w:b/>
          <w:bCs/>
          <w:sz w:val="40"/>
          <w:szCs w:val="40"/>
        </w:rPr>
        <w:t>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gramiranja</w:t>
      </w:r>
      <w:proofErr w:type="spellEnd"/>
    </w:p>
    <w:p w14:paraId="6FF92DDB" w14:textId="10271E1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</w:t>
      </w:r>
      <w:proofErr w:type="spellStart"/>
      <w:r>
        <w:rPr>
          <w:b/>
          <w:bCs/>
          <w:sz w:val="40"/>
          <w:szCs w:val="40"/>
        </w:rPr>
        <w:t>Viz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istem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749C8E31" w:rsidR="009E0A4E" w:rsidRDefault="009E0A4E"/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57B3AED9" w14:textId="23479606" w:rsidR="001C7418" w:rsidRDefault="001C7418"/>
    <w:p w14:paraId="0C5319D5" w14:textId="6B12B5F3" w:rsidR="001C7418" w:rsidRDefault="001C7418"/>
    <w:p w14:paraId="47DB269C" w14:textId="3D6507E9" w:rsidR="001C7418" w:rsidRDefault="001C7418"/>
    <w:p w14:paraId="67ED5C4B" w14:textId="17FAA39B" w:rsidR="001C7418" w:rsidRDefault="001C7418"/>
    <w:p w14:paraId="05633C8A" w14:textId="4B163BB2" w:rsidR="001C7418" w:rsidRDefault="001C74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1152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CC544" w14:textId="537FAD96" w:rsidR="008A397D" w:rsidRDefault="008A397D">
          <w:pPr>
            <w:pStyle w:val="TOCHead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8A397D">
            <w:rPr>
              <w:b/>
              <w:bCs/>
            </w:rPr>
            <w:tab/>
          </w:r>
          <w:proofErr w:type="spellStart"/>
          <w:r w:rsidRPr="008A397D">
            <w:rPr>
              <w:rFonts w:ascii="Arial" w:hAnsi="Arial" w:cs="Arial"/>
              <w:b/>
              <w:bCs/>
              <w:color w:val="000000" w:themeColor="text1"/>
            </w:rPr>
            <w:t>Sadržaj</w:t>
          </w:r>
          <w:proofErr w:type="spellEnd"/>
        </w:p>
        <w:p w14:paraId="0050432A" w14:textId="59333954" w:rsidR="008A397D" w:rsidRDefault="008A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4775" w:history="1">
            <w:r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9740" w14:textId="69690982" w:rsidR="008A397D" w:rsidRDefault="006A1665" w:rsidP="008A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77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77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5D764E43" w14:textId="6FE40B4D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79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79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EA53C47" w14:textId="082A444F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80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zicioniranje proizvod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0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40644C3" w14:textId="2FBE6A3F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81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1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lovne mogućnost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1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3F88C5EE" w14:textId="16BD54C4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782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2  Postavka problem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2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7D1E142C" w14:textId="3BCC8888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83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Postavka pozicije proizvod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3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4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5F8DE97" w14:textId="1952CC7F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84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Opis korisnik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4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5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377FEB0C" w14:textId="5598241A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785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5.1   Opis potencijalnog tržišt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5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5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168FAEF" w14:textId="243F151A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786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5.2   Profili korisnik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6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5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736F78EA" w14:textId="1D7BDB5F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787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   Opis okruzen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7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5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67E9DE6" w14:textId="73D745F6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788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5   Alternative i konkurenci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8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6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27C41D2" w14:textId="3F79C690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89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pis proizvod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89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6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3F5D0C8" w14:textId="0AEB3FC7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0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spektiva proizvod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0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6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8576B09" w14:textId="2F340A87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1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Pregled mogućnost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1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7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5CB22510" w14:textId="75B8F11B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2" w:history="1">
            <w:r w:rsidR="008A397D" w:rsidRPr="00C265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tpostavke i zavinost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2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3944CD20" w14:textId="2304D28F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3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Cen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3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F7E1733" w14:textId="7417E1EB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4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5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Licenciranje i instalaci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4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34CB972" w14:textId="48C04639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5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Funkcionalni zahtev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5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717333E9" w14:textId="5EE53979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6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javljivanje na sistem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6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6B9B6841" w14:textId="3D87345F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7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Unos, prikaz i ažuriranje osnovnih podataka o sajtu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7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3FB7422" w14:textId="7584FC9C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8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i brisanje članov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8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20A31332" w14:textId="10B615A4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799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koji su kupili kurs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799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8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2B242CA6" w14:textId="59033346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0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pust za korisnik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0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25D19AB9" w14:textId="57012E4C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1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ivanje kursa i pisanje komentar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1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75296A72" w14:textId="238EFADA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2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7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Dodavanje u listu žel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2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50E57CF1" w14:textId="16C61C05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3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8</w:t>
            </w:r>
            <w:r w:rsidR="008A397D">
              <w:rPr>
                <w:rFonts w:eastAsiaTheme="minorEastAsia"/>
                <w:noProof/>
              </w:rPr>
              <w:t xml:space="preserve"> 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traga kursev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3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EF70830" w14:textId="4911F592" w:rsidR="008A397D" w:rsidRDefault="006A16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4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9</w:t>
            </w:r>
            <w:r w:rsidR="008A397D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tavljanje i uklananje članak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4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3601DCB9" w14:textId="511C6315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05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7.10 </w:t>
            </w:r>
            <w:r w:rsidR="008A397D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   </w:t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gistrovanje korisnik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5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07D8365" w14:textId="1B5FA750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6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8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graničen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6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6A267987" w14:textId="74A62BE4" w:rsidR="008A397D" w:rsidRDefault="006A1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7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9.</w:t>
            </w:r>
            <w:r w:rsidR="008A397D">
              <w:rPr>
                <w:rFonts w:eastAsiaTheme="minorEastAsia"/>
                <w:noProof/>
              </w:rPr>
              <w:tab/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Zahtevi u pogledu kvalitet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7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9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611126F4" w14:textId="5EE04CD0" w:rsidR="008A397D" w:rsidRDefault="006A166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184808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0.</w:t>
            </w:r>
            <w:r w:rsidR="008A397D">
              <w:rPr>
                <w:rFonts w:eastAsiaTheme="minorEastAsia"/>
                <w:noProof/>
              </w:rPr>
              <w:t xml:space="preserve">   </w:t>
            </w:r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oritet funkcionalnost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8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6A104E0F" w14:textId="4A2FFCA2" w:rsidR="008A397D" w:rsidRDefault="006A16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09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 Nefunkcionalni zahtev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09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E8F731D" w14:textId="48026E02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0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11.1 Zahtevi u pogledu standardizacije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0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303FD4F6" w14:textId="655F4E50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1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11.2 Sistemski zahtev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1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BD9A867" w14:textId="1329E173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2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3 Zahtevi u pogledu performansi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2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81E3264" w14:textId="0BF09127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3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4 Zahtevi u pogledu okružen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3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97FD7EF" w14:textId="52B146E4" w:rsidR="008A397D" w:rsidRDefault="006A16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4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 Dokumentacij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4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088BA8BF" w14:textId="55F212C6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5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1 Korisničko uputstvo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5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0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70D54E59" w14:textId="3369210A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6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</w:rPr>
              <w:t>12.2 Online uputstvo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6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1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422B978E" w14:textId="1D8D3884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7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3 Uputstvo za instalaciju i konfigurisanje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7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1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D61F9BB" w14:textId="10068FF5" w:rsidR="008A397D" w:rsidRDefault="006A16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4818" w:history="1">
            <w:r w:rsidR="008A397D" w:rsidRPr="00C265C7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4 Pakovanje proizvoda</w:t>
            </w:r>
            <w:r w:rsidR="008A397D">
              <w:rPr>
                <w:noProof/>
                <w:webHidden/>
              </w:rPr>
              <w:tab/>
            </w:r>
            <w:r w:rsidR="008A397D">
              <w:rPr>
                <w:noProof/>
                <w:webHidden/>
              </w:rPr>
              <w:fldChar w:fldCharType="begin"/>
            </w:r>
            <w:r w:rsidR="008A397D">
              <w:rPr>
                <w:noProof/>
                <w:webHidden/>
              </w:rPr>
              <w:instrText xml:space="preserve"> PAGEREF _Toc89184818 \h </w:instrText>
            </w:r>
            <w:r w:rsidR="008A397D">
              <w:rPr>
                <w:noProof/>
                <w:webHidden/>
              </w:rPr>
            </w:r>
            <w:r w:rsidR="008A397D">
              <w:rPr>
                <w:noProof/>
                <w:webHidden/>
              </w:rPr>
              <w:fldChar w:fldCharType="separate"/>
            </w:r>
            <w:r w:rsidR="008A397D">
              <w:rPr>
                <w:noProof/>
                <w:webHidden/>
              </w:rPr>
              <w:t>11</w:t>
            </w:r>
            <w:r w:rsidR="008A397D">
              <w:rPr>
                <w:noProof/>
                <w:webHidden/>
              </w:rPr>
              <w:fldChar w:fldCharType="end"/>
            </w:r>
          </w:hyperlink>
        </w:p>
        <w:p w14:paraId="17C86CF1" w14:textId="66CD762B" w:rsidR="008A397D" w:rsidRDefault="008A397D">
          <w:r>
            <w:rPr>
              <w:b/>
              <w:bCs/>
              <w:noProof/>
            </w:rPr>
            <w:fldChar w:fldCharType="end"/>
          </w:r>
        </w:p>
      </w:sdtContent>
    </w:sdt>
    <w:p w14:paraId="4DCE437B" w14:textId="58D94857" w:rsidR="00142B52" w:rsidRDefault="00142B52"/>
    <w:p w14:paraId="2EFCF308" w14:textId="39044BCE" w:rsidR="001C7418" w:rsidRDefault="001C7418"/>
    <w:p w14:paraId="74DCE5C4" w14:textId="5967786D" w:rsidR="001C7418" w:rsidRDefault="001C7418"/>
    <w:p w14:paraId="7183E0E9" w14:textId="6B583963" w:rsidR="001C7418" w:rsidRDefault="001C7418"/>
    <w:p w14:paraId="329E76CA" w14:textId="043FE58C" w:rsidR="001C7418" w:rsidRDefault="001C7418"/>
    <w:p w14:paraId="2255EE3F" w14:textId="55A1BE2D" w:rsidR="001C7418" w:rsidRDefault="001C7418"/>
    <w:p w14:paraId="3909B5A4" w14:textId="448A20A1" w:rsidR="001C7418" w:rsidRDefault="001C7418"/>
    <w:p w14:paraId="0212A858" w14:textId="20D0E201" w:rsidR="001C7418" w:rsidRDefault="001C7418"/>
    <w:p w14:paraId="087B1663" w14:textId="75168C28" w:rsidR="001C7418" w:rsidRDefault="001C7418"/>
    <w:p w14:paraId="7D0BE392" w14:textId="4C2660C8" w:rsidR="001C7418" w:rsidRDefault="001C7418"/>
    <w:p w14:paraId="775BC586" w14:textId="16B5A2F6" w:rsidR="001C7418" w:rsidRDefault="001C7418"/>
    <w:p w14:paraId="513985D1" w14:textId="26CF8396" w:rsidR="001C7418" w:rsidRDefault="001C7418"/>
    <w:p w14:paraId="01F7D11C" w14:textId="1B1DDAD1" w:rsidR="001C7418" w:rsidRDefault="001C7418"/>
    <w:p w14:paraId="63604DE1" w14:textId="0098AC4D" w:rsidR="001C7418" w:rsidRDefault="001C7418"/>
    <w:p w14:paraId="7C16A73D" w14:textId="0C1AC1E1" w:rsidR="001C7418" w:rsidRDefault="001C7418"/>
    <w:p w14:paraId="798C9759" w14:textId="21971D88" w:rsidR="001C7418" w:rsidRDefault="001C7418"/>
    <w:p w14:paraId="3D54A8F9" w14:textId="73E325A1" w:rsidR="001C7418" w:rsidRDefault="001C7418"/>
    <w:p w14:paraId="6C279523" w14:textId="45913F19" w:rsidR="001C7418" w:rsidRDefault="001C7418"/>
    <w:p w14:paraId="702E84C3" w14:textId="43A80F25" w:rsidR="001C7418" w:rsidRDefault="001C7418"/>
    <w:p w14:paraId="2159E445" w14:textId="1096FF24" w:rsidR="001C7418" w:rsidRDefault="001C7418"/>
    <w:p w14:paraId="78725BF0" w14:textId="6E4C02E6" w:rsidR="006531D1" w:rsidRPr="00CE57F0" w:rsidRDefault="00D839AD" w:rsidP="00151B8D">
      <w:pPr>
        <w:ind w:left="2880" w:firstLine="720"/>
        <w:rPr>
          <w:b/>
          <w:bCs/>
          <w:sz w:val="40"/>
          <w:szCs w:val="40"/>
        </w:rPr>
      </w:pPr>
      <w:proofErr w:type="spellStart"/>
      <w:r w:rsidRPr="00CE57F0">
        <w:rPr>
          <w:b/>
          <w:bCs/>
          <w:sz w:val="40"/>
          <w:szCs w:val="40"/>
        </w:rPr>
        <w:t>Vizija</w:t>
      </w:r>
      <w:proofErr w:type="spellEnd"/>
      <w:r w:rsidRPr="00CE57F0">
        <w:rPr>
          <w:b/>
          <w:bCs/>
          <w:sz w:val="40"/>
          <w:szCs w:val="40"/>
        </w:rPr>
        <w:t xml:space="preserve"> </w:t>
      </w:r>
      <w:proofErr w:type="spellStart"/>
      <w:r w:rsidRPr="00CE57F0">
        <w:rPr>
          <w:b/>
          <w:bCs/>
          <w:sz w:val="40"/>
          <w:szCs w:val="40"/>
        </w:rPr>
        <w:t>sistema</w:t>
      </w:r>
      <w:proofErr w:type="spellEnd"/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184601"/>
      <w:bookmarkStart w:id="2" w:name="_Toc89184775"/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</w:t>
      </w:r>
      <w:proofErr w:type="spellEnd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0"/>
      <w:bookmarkEnd w:id="1"/>
      <w:bookmarkEnd w:id="2"/>
      <w:proofErr w:type="spellEnd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87405384"/>
      <w:bookmarkStart w:id="4" w:name="_Toc87406052"/>
      <w:bookmarkStart w:id="5" w:name="_Toc89184602"/>
      <w:bookmarkStart w:id="6" w:name="_Toc89184776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sok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z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gled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treb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rajnj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3"/>
      <w:bookmarkEnd w:id="4"/>
      <w:bookmarkEnd w:id="5"/>
      <w:bookmarkEnd w:id="6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Toc87406053"/>
      <w:bookmarkStart w:id="8" w:name="_Toc89184603"/>
      <w:bookmarkStart w:id="9" w:name="_Toc89184777"/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</w:t>
      </w:r>
      <w:proofErr w:type="spellEnd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7"/>
      <w:bookmarkEnd w:id="8"/>
      <w:bookmarkEnd w:id="9"/>
      <w:proofErr w:type="spellEnd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Toc87405386"/>
      <w:bookmarkStart w:id="11" w:name="_Toc87406054"/>
      <w:bookmarkStart w:id="12" w:name="_Toc89184604"/>
      <w:bookmarkStart w:id="13" w:name="_Toc89184778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al koji </w:t>
      </w:r>
      <w:proofErr w:type="spellStart"/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zij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RETe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ic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vakom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nom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 je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zainteresovan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10"/>
      <w:bookmarkEnd w:id="11"/>
      <w:bookmarkEnd w:id="12"/>
      <w:bookmarkEnd w:id="13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4" w:name="_Toc85893698"/>
      <w:bookmarkStart w:id="15" w:name="_Toc87406055"/>
      <w:bookmarkStart w:id="16" w:name="_Toc89184605"/>
      <w:bookmarkStart w:id="17" w:name="_Toc89184779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14"/>
      <w:bookmarkEnd w:id="15"/>
      <w:bookmarkEnd w:id="16"/>
      <w:bookmarkEnd w:id="17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EE7D11A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8" w:name="_Toc87406056"/>
      <w:bookmarkStart w:id="19" w:name="_Toc89184606"/>
      <w:bookmarkStart w:id="20" w:name="_Toc89184780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ozicioniranje proizvoda</w:t>
      </w:r>
      <w:bookmarkEnd w:id="18"/>
      <w:bookmarkEnd w:id="19"/>
      <w:bookmarkEnd w:id="20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2E4DA11F" w14:textId="186DDA3C" w:rsidR="00CE57F0" w:rsidRDefault="00CE57F0" w:rsidP="00BF4750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1" w:name="_Toc87406057"/>
      <w:bookmarkStart w:id="22" w:name="_Toc89184607"/>
      <w:bookmarkStart w:id="23" w:name="_Toc89184781"/>
      <w:r w:rsidRPr="00CE57F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lovne mogućnosti</w:t>
      </w:r>
      <w:bookmarkEnd w:id="21"/>
      <w:bookmarkEnd w:id="22"/>
      <w:bookmarkEnd w:id="23"/>
    </w:p>
    <w:p w14:paraId="59BD1C34" w14:textId="667C7538" w:rsidR="00CE57F0" w:rsidRDefault="00331F5D" w:rsidP="00331F5D">
      <w:pPr>
        <w:pStyle w:val="BodyText"/>
        <w:rPr>
          <w:lang w:val="sr-Latn-CS"/>
        </w:rPr>
      </w:pPr>
      <w:r>
        <w:rPr>
          <w:lang w:val="sr-Latn-CS"/>
        </w:rPr>
        <w:t>Leprog sistem predstavlja Web portal za online u</w:t>
      </w:r>
      <w:r w:rsidRPr="00331F5D">
        <w:rPr>
          <w:lang w:val="sr-Latn-CS"/>
        </w:rPr>
        <w:t>ć</w:t>
      </w:r>
      <w:r>
        <w:rPr>
          <w:lang w:val="sr-Latn-CS"/>
        </w:rPr>
        <w:t>enje programiranja.</w:t>
      </w:r>
      <w:r w:rsidR="009B15B1">
        <w:rPr>
          <w:lang w:val="sr-Latn-CS"/>
        </w:rPr>
        <w:t xml:space="preserve"> </w:t>
      </w:r>
      <w:r>
        <w:rPr>
          <w:lang w:val="sr-Latn-CS"/>
        </w:rPr>
        <w:t>Karakteristi</w:t>
      </w:r>
      <w:r w:rsidRPr="00331F5D">
        <w:rPr>
          <w:lang w:val="sr-Latn-CS"/>
        </w:rPr>
        <w:t>č</w:t>
      </w:r>
      <w:r>
        <w:rPr>
          <w:lang w:val="sr-Latn-CS"/>
        </w:rPr>
        <w:t>ni sadr</w:t>
      </w:r>
      <w:r w:rsidRPr="00331F5D">
        <w:rPr>
          <w:lang w:val="sr-Latn-CS"/>
        </w:rPr>
        <w:t>ž</w:t>
      </w:r>
      <w:r>
        <w:rPr>
          <w:lang w:val="sr-Latn-CS"/>
        </w:rPr>
        <w:t>aji kojima se portal prezentuje su osnovni podaci o portalu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osniva</w:t>
      </w:r>
      <w:r w:rsidRPr="00331F5D">
        <w:rPr>
          <w:lang w:val="sr-Latn-CS"/>
        </w:rPr>
        <w:t>č</w:t>
      </w:r>
      <w:r>
        <w:rPr>
          <w:lang w:val="sr-Latn-CS"/>
        </w:rPr>
        <w:t>u portala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kursevima kao i o onima koji te kurseve dr</w:t>
      </w:r>
      <w:r w:rsidRPr="00331F5D">
        <w:rPr>
          <w:lang w:val="sr-Latn-CS"/>
        </w:rPr>
        <w:t>ž</w:t>
      </w:r>
      <w:r>
        <w:rPr>
          <w:lang w:val="sr-Latn-CS"/>
        </w:rPr>
        <w:t>e.</w:t>
      </w:r>
    </w:p>
    <w:p w14:paraId="564F0C2A" w14:textId="4FA9C481" w:rsidR="00E303DE" w:rsidRDefault="00E303DE" w:rsidP="00331F5D">
      <w:pPr>
        <w:pStyle w:val="BodyText"/>
        <w:rPr>
          <w:lang w:val="sr-Latn-CS"/>
        </w:rPr>
      </w:pPr>
      <w:r>
        <w:rPr>
          <w:lang w:val="sr-Latn-CS"/>
        </w:rPr>
        <w:t>Leprog portal ne</w:t>
      </w:r>
      <w:r w:rsidRPr="00E303DE">
        <w:rPr>
          <w:lang w:val="sr-Latn-CS"/>
        </w:rPr>
        <w:t>ć</w:t>
      </w:r>
      <w:r>
        <w:rPr>
          <w:lang w:val="sr-Latn-CS"/>
        </w:rPr>
        <w:t>e podr</w:t>
      </w:r>
      <w:r w:rsidRPr="00E303DE">
        <w:rPr>
          <w:lang w:val="sr-Latn-CS"/>
        </w:rPr>
        <w:t>ž</w:t>
      </w:r>
      <w:r>
        <w:rPr>
          <w:lang w:val="sr-Latn-CS"/>
        </w:rPr>
        <w:t>avati 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nje </w:t>
      </w:r>
      <w:r w:rsidRPr="00E303DE">
        <w:rPr>
          <w:lang w:val="sr-Latn-CS"/>
        </w:rPr>
        <w:t>č</w:t>
      </w:r>
      <w:r>
        <w:rPr>
          <w:lang w:val="sr-Latn-CS"/>
        </w:rPr>
        <w:t>asova u</w:t>
      </w:r>
      <w:r w:rsidRPr="00E303DE">
        <w:rPr>
          <w:lang w:val="sr-Latn-CS"/>
        </w:rPr>
        <w:t>ž</w:t>
      </w:r>
      <w:r>
        <w:rPr>
          <w:lang w:val="sr-Latn-CS"/>
        </w:rPr>
        <w:t>ivo,</w:t>
      </w:r>
      <w:r w:rsidR="009B15B1">
        <w:rPr>
          <w:lang w:val="sr-Latn-CS"/>
        </w:rPr>
        <w:t xml:space="preserve"> </w:t>
      </w:r>
      <w:r>
        <w:rPr>
          <w:lang w:val="sr-Latn-CS"/>
        </w:rPr>
        <w:t>kao ni preuzimanje kurseva od strane korisnika.</w:t>
      </w:r>
    </w:p>
    <w:p w14:paraId="07C17107" w14:textId="3EE45690" w:rsidR="00511481" w:rsidRDefault="00E303DE" w:rsidP="00511481">
      <w:pPr>
        <w:pStyle w:val="BodyText"/>
        <w:rPr>
          <w:lang w:val="sr-Latn-CS"/>
        </w:rPr>
      </w:pPr>
      <w:r>
        <w:rPr>
          <w:lang w:val="sr-Latn-CS"/>
        </w:rPr>
        <w:t>Leprog ne</w:t>
      </w:r>
      <w:r w:rsidRPr="00E303DE">
        <w:rPr>
          <w:lang w:val="sr-Latn-CS"/>
        </w:rPr>
        <w:t>ć</w:t>
      </w:r>
      <w:r>
        <w:rPr>
          <w:lang w:val="sr-Latn-CS"/>
        </w:rPr>
        <w:t>e imati vi</w:t>
      </w:r>
      <w:r w:rsidRPr="00E303DE">
        <w:rPr>
          <w:lang w:val="sr-Latn-CS"/>
        </w:rPr>
        <w:t>š</w:t>
      </w:r>
      <w:r>
        <w:rPr>
          <w:lang w:val="sr-Latn-CS"/>
        </w:rPr>
        <w:t>ejezi</w:t>
      </w:r>
      <w:r w:rsidRPr="00E303DE">
        <w:rPr>
          <w:lang w:val="sr-Latn-CS"/>
        </w:rPr>
        <w:t>č</w:t>
      </w:r>
      <w:r>
        <w:rPr>
          <w:lang w:val="sr-Latn-CS"/>
        </w:rPr>
        <w:t>nu podr</w:t>
      </w:r>
      <w:r w:rsidRPr="00E303DE">
        <w:rPr>
          <w:lang w:val="sr-Latn-CS"/>
        </w:rPr>
        <w:t>š</w:t>
      </w:r>
      <w:r>
        <w:rPr>
          <w:lang w:val="sr-Latn-CS"/>
        </w:rPr>
        <w:t>ku,</w:t>
      </w:r>
      <w:r w:rsidR="009B15B1">
        <w:rPr>
          <w:lang w:val="sr-Latn-CS"/>
        </w:rPr>
        <w:t xml:space="preserve"> </w:t>
      </w:r>
      <w:r>
        <w:rPr>
          <w:lang w:val="sr-Latn-CS"/>
        </w:rPr>
        <w:t>sav sa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j </w:t>
      </w:r>
      <w:r w:rsidRPr="00E303DE">
        <w:rPr>
          <w:lang w:val="sr-Latn-CS"/>
        </w:rPr>
        <w:t>ć</w:t>
      </w:r>
      <w:r>
        <w:rPr>
          <w:lang w:val="sr-Latn-CS"/>
        </w:rPr>
        <w:t>e biti na engleskom jeziku.</w:t>
      </w:r>
    </w:p>
    <w:p w14:paraId="655E6B80" w14:textId="650FB862" w:rsidR="00E303DE" w:rsidRPr="00511481" w:rsidRDefault="00511481" w:rsidP="005114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24" w:name="_Toc87406058"/>
      <w:bookmarkStart w:id="25" w:name="_Toc89184608"/>
      <w:bookmarkStart w:id="26" w:name="_Toc89184782"/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.2  Po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vka problema</w:t>
      </w:r>
      <w:bookmarkEnd w:id="24"/>
      <w:bookmarkEnd w:id="25"/>
      <w:bookmarkEnd w:id="26"/>
      <w:r w:rsidR="00E303DE"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24EF08D" w14:textId="77777777" w:rsidR="00E303DE" w:rsidRDefault="00E303DE" w:rsidP="00E303D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E303DE" w14:paraId="0CD6211D" w14:textId="77777777" w:rsidTr="00E303D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96F565E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514BD0" w14:textId="67734782" w:rsidR="00E303DE" w:rsidRDefault="00C02B8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C02B8B">
              <w:rPr>
                <w:lang w:val="sr-Latn-CS"/>
              </w:rPr>
              <w:t>č</w:t>
            </w:r>
            <w:r>
              <w:rPr>
                <w:lang w:val="sr-Latn-CS"/>
              </w:rPr>
              <w:t>enje sa bilo kog mesta u bilo koje vreme</w:t>
            </w:r>
            <w:r w:rsidR="00A601E0">
              <w:rPr>
                <w:lang w:val="sr-Latn-CS"/>
              </w:rPr>
              <w:t>,potreban je samo pristup internetu.</w:t>
            </w:r>
            <w:r w:rsidR="000C5D6E">
              <w:rPr>
                <w:lang w:val="sr-Latn-CS"/>
              </w:rPr>
              <w:t>Provera znanja kroz razli</w:t>
            </w:r>
            <w:r w:rsidR="000C5D6E" w:rsidRPr="000C5D6E">
              <w:rPr>
                <w:lang w:val="sr-Latn-CS"/>
              </w:rPr>
              <w:t>č</w:t>
            </w:r>
            <w:r w:rsidR="000C5D6E">
              <w:rPr>
                <w:lang w:val="sr-Latn-CS"/>
              </w:rPr>
              <w:t>ite testove.</w:t>
            </w:r>
          </w:p>
        </w:tc>
      </w:tr>
      <w:tr w:rsidR="00E303DE" w14:paraId="1F4A7A1C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11201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DC7A3E" w14:textId="4EDBD3CE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og onog ko je zainteresovan za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.</w:t>
            </w:r>
          </w:p>
        </w:tc>
      </w:tr>
      <w:tr w:rsidR="00E303DE" w14:paraId="2EA8DD8E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73B58FF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AD1D36E" w14:textId="7C184E71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gre</w:t>
            </w:r>
            <w:r w:rsidRPr="00A601E0">
              <w:rPr>
                <w:lang w:val="sr-Latn-CS"/>
              </w:rPr>
              <w:t>š</w:t>
            </w:r>
            <w:r>
              <w:rPr>
                <w:lang w:val="sr-Latn-CS"/>
              </w:rPr>
              <w:t>an pristup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a programiranja i mali broj onih koji znaju programirati na pravi na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in.</w:t>
            </w:r>
          </w:p>
        </w:tc>
      </w:tr>
      <w:tr w:rsidR="00E303DE" w14:paraId="5EA2AF0D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486C13" w14:textId="77777777" w:rsidR="00E303DE" w:rsidRDefault="00E303D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866E66D" w14:textId="42D84974" w:rsidR="00E303DE" w:rsidRDefault="00E66F4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izvesti kvalitetne programere koji se mogu snalaziti u razli</w:t>
            </w:r>
            <w:r w:rsidRPr="00E66F4E">
              <w:rPr>
                <w:lang w:val="sr-Latn-CS"/>
              </w:rPr>
              <w:t>č</w:t>
            </w:r>
            <w:r>
              <w:rPr>
                <w:lang w:val="sr-Latn-CS"/>
              </w:rPr>
              <w:t>itim situacijama.</w:t>
            </w:r>
          </w:p>
        </w:tc>
      </w:tr>
    </w:tbl>
    <w:p w14:paraId="6967084C" w14:textId="77777777" w:rsidR="00E303DE" w:rsidRDefault="00E303DE" w:rsidP="00E303DE">
      <w:pPr>
        <w:pStyle w:val="BodyText"/>
        <w:ind w:left="0"/>
        <w:rPr>
          <w:lang w:val="sr-Latn-CS"/>
        </w:rPr>
      </w:pPr>
    </w:p>
    <w:p w14:paraId="1C99EE38" w14:textId="77777777" w:rsidR="00CE57F0" w:rsidRPr="00CE57F0" w:rsidRDefault="00CE57F0" w:rsidP="00CE57F0">
      <w:pPr>
        <w:pStyle w:val="BodyText"/>
        <w:ind w:left="0"/>
        <w:rPr>
          <w:lang w:val="sr-Latn-CS"/>
        </w:rPr>
      </w:pPr>
    </w:p>
    <w:p w14:paraId="21E7B966" w14:textId="4CABC7EC" w:rsidR="006531D1" w:rsidRPr="00A72A92" w:rsidRDefault="006531D1">
      <w:r>
        <w:tab/>
      </w:r>
    </w:p>
    <w:p w14:paraId="54C73A6C" w14:textId="09F15634" w:rsidR="001C7418" w:rsidRDefault="004E6279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7" w:name="_Toc87406059"/>
      <w:bookmarkStart w:id="28" w:name="_Toc89184609"/>
      <w:bookmarkStart w:id="29" w:name="_Toc89184783"/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stavka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zicije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roizvoda</w:t>
      </w:r>
      <w:bookmarkEnd w:id="27"/>
      <w:bookmarkEnd w:id="28"/>
      <w:bookmarkEnd w:id="29"/>
      <w:proofErr w:type="spellEnd"/>
    </w:p>
    <w:p w14:paraId="153F9D46" w14:textId="77777777" w:rsidR="002821EF" w:rsidRDefault="002821EF" w:rsidP="002821E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2821EF" w14:paraId="6A835D7B" w14:textId="77777777" w:rsidTr="002821E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4813A48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CA5AA4F" w14:textId="4F0D4CC7" w:rsidR="002821EF" w:rsidRDefault="005169B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dministratoru portala,</w:t>
            </w:r>
            <w:r w:rsidR="008844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dava</w:t>
            </w:r>
            <w:r w:rsidRPr="005169B0">
              <w:rPr>
                <w:lang w:val="sr-Latn-CS"/>
              </w:rPr>
              <w:t>č</w:t>
            </w:r>
            <w:r>
              <w:rPr>
                <w:lang w:val="sr-Latn-CS"/>
              </w:rPr>
              <w:t>ima,</w:t>
            </w:r>
            <w:r w:rsidR="0088441C">
              <w:rPr>
                <w:lang w:val="sr-Latn-CS"/>
              </w:rPr>
              <w:t xml:space="preserve"> anonimnim i registrovanim korisnicima.</w:t>
            </w:r>
          </w:p>
        </w:tc>
      </w:tr>
      <w:tr w:rsidR="002821EF" w14:paraId="5D343F51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CA62E25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E4521F4" w14:textId="67649DFA" w:rsidR="002821EF" w:rsidRDefault="00D8794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2821EF">
              <w:rPr>
                <w:lang w:val="sr-Latn-CS"/>
              </w:rPr>
              <w:t>e interesuju za u</w:t>
            </w:r>
            <w:r w:rsidR="002821EF" w:rsidRPr="002821EF">
              <w:rPr>
                <w:lang w:val="sr-Latn-CS"/>
              </w:rPr>
              <w:t>č</w:t>
            </w:r>
            <w:r w:rsidR="002821EF">
              <w:rPr>
                <w:lang w:val="sr-Latn-CS"/>
              </w:rPr>
              <w:t>enje programiranja</w:t>
            </w:r>
            <w:r w:rsidR="0088441C">
              <w:rPr>
                <w:lang w:val="sr-Latn-CS"/>
              </w:rPr>
              <w:t>.</w:t>
            </w:r>
          </w:p>
        </w:tc>
      </w:tr>
      <w:tr w:rsidR="002821EF" w14:paraId="3FA46C52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86DF0AD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CB6E60D" w14:textId="77777777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821EF" w14:paraId="6D79C077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DC595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D5C0007" w14:textId="6C28A6F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ava online u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 i proveru nivoa znanja.</w:t>
            </w:r>
          </w:p>
        </w:tc>
      </w:tr>
      <w:tr w:rsidR="002821EF" w14:paraId="2B7AC4FE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2D990B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917D25" w14:textId="4E98B65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stojećih Web aplikacija sli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nih sadr</w:t>
            </w:r>
            <w:r w:rsidRPr="002821EF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aja </w:t>
            </w:r>
            <w:r w:rsidR="00093DDD">
              <w:rPr>
                <w:lang w:val="sr-Latn-CS"/>
              </w:rPr>
              <w:t xml:space="preserve">gde su kursevi </w:t>
            </w:r>
            <w:r w:rsidR="00093DDD" w:rsidRPr="00093DDD">
              <w:rPr>
                <w:lang w:val="sr-Latn-CS"/>
              </w:rPr>
              <w:t>č</w:t>
            </w:r>
            <w:r w:rsidR="00093DDD">
              <w:rPr>
                <w:lang w:val="sr-Latn-CS"/>
              </w:rPr>
              <w:t>esto dosadni i ne b</w:t>
            </w:r>
            <w:r w:rsidR="000A44C5">
              <w:rPr>
                <w:lang w:val="sr-Latn-CS"/>
              </w:rPr>
              <w:t>a</w:t>
            </w:r>
            <w:r w:rsidR="00093DDD">
              <w:rPr>
                <w:lang w:val="sr-Latn-CS"/>
              </w:rPr>
              <w:t>ve se situacijama koje se sre</w:t>
            </w:r>
            <w:r w:rsidR="00093DDD" w:rsidRPr="00093DDD">
              <w:rPr>
                <w:lang w:val="sr-Latn-CS"/>
              </w:rPr>
              <w:t>ć</w:t>
            </w:r>
            <w:r w:rsidR="00093DDD">
              <w:rPr>
                <w:lang w:val="sr-Latn-CS"/>
              </w:rPr>
              <w:t>u svakodnevno u programiranju.</w:t>
            </w:r>
          </w:p>
        </w:tc>
      </w:tr>
      <w:tr w:rsidR="002821EF" w14:paraId="6D1CA9DC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1FE401DE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2860F7" w14:textId="52E2F750" w:rsidR="002821EF" w:rsidRDefault="00093D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bezbediti takav sadrzaj da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budu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 xml:space="preserve">im prrogramerima ponuditi znanje koje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sutra mo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i da primene u poslu kroz razli</w:t>
            </w:r>
            <w:r w:rsidRPr="00093DDD">
              <w:rPr>
                <w:lang w:val="sr-Latn-CS"/>
              </w:rPr>
              <w:t>č</w:t>
            </w:r>
            <w:r>
              <w:rPr>
                <w:lang w:val="sr-Latn-CS"/>
              </w:rPr>
              <w:t>ite projekte.</w:t>
            </w:r>
          </w:p>
        </w:tc>
      </w:tr>
    </w:tbl>
    <w:p w14:paraId="5DA74516" w14:textId="75124BA9" w:rsidR="00847DE2" w:rsidRDefault="00847DE2" w:rsidP="00847DE2"/>
    <w:p w14:paraId="59ED7719" w14:textId="65927CE1" w:rsidR="00847DE2" w:rsidRDefault="003160D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0" w:name="_Toc87406060"/>
      <w:bookmarkStart w:id="31" w:name="_Toc89184610"/>
      <w:bookmarkStart w:id="32" w:name="_Toc89184784"/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Opis</w:t>
      </w:r>
      <w:proofErr w:type="spellEnd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korisnika</w:t>
      </w:r>
      <w:bookmarkEnd w:id="30"/>
      <w:bookmarkEnd w:id="31"/>
      <w:bookmarkEnd w:id="32"/>
      <w:proofErr w:type="spellEnd"/>
    </w:p>
    <w:p w14:paraId="58973DF8" w14:textId="10894947" w:rsidR="009B15B1" w:rsidRPr="00180027" w:rsidRDefault="003160D4" w:rsidP="009B15B1">
      <w:pPr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610F" w:rsidRPr="0018002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9610F" w:rsidRPr="00180027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="00A9610F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deljk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pisan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</w:t>
      </w:r>
      <w:r w:rsidR="00180027" w:rsidRPr="00180027">
        <w:rPr>
          <w:rFonts w:ascii="Times New Roman" w:hAnsi="Times New Roman" w:cs="Times New Roman"/>
          <w:sz w:val="20"/>
          <w:szCs w:val="20"/>
        </w:rPr>
        <w:t>ostoje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r w:rsidR="009B15B1">
        <w:rPr>
          <w:rFonts w:ascii="Times New Roman" w:hAnsi="Times New Roman" w:cs="Times New Roman"/>
          <w:sz w:val="20"/>
          <w:szCs w:val="20"/>
        </w:rPr>
        <w:t>4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0027" w:rsidRPr="00180027">
        <w:rPr>
          <w:rFonts w:ascii="Times New Roman" w:hAnsi="Times New Roman" w:cs="Times New Roman"/>
          <w:sz w:val="20"/>
          <w:szCs w:val="20"/>
        </w:rPr>
        <w:t>korisnika:administrat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ava</w:t>
      </w:r>
      <w:r w:rsidRPr="00180027">
        <w:rPr>
          <w:rFonts w:ascii="Times New Roman" w:hAnsi="Times New Roman" w:cs="Times New Roman"/>
          <w:sz w:val="20"/>
          <w:szCs w:val="20"/>
        </w:rPr>
        <w:t>č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rijavlje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anonim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>.</w:t>
      </w:r>
    </w:p>
    <w:p w14:paraId="27BAC613" w14:textId="075558DD" w:rsidR="00180027" w:rsidRPr="00377948" w:rsidRDefault="00377948" w:rsidP="00BF475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bookmarkStart w:id="33" w:name="_Toc87406061"/>
      <w:bookmarkStart w:id="34" w:name="_Toc89184611"/>
      <w:bookmarkStart w:id="35" w:name="_Toc89184785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1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Opis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otencijalnog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tržišta</w:t>
      </w:r>
      <w:bookmarkEnd w:id="33"/>
      <w:bookmarkEnd w:id="34"/>
      <w:bookmarkEnd w:id="35"/>
      <w:proofErr w:type="spellEnd"/>
    </w:p>
    <w:p w14:paraId="25A3AE99" w14:textId="3ED26563" w:rsidR="00377948" w:rsidRDefault="00BF4750" w:rsidP="0088441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otencijaln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osob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maj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nek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ure</w:t>
      </w:r>
      <w:r w:rsidR="00180027" w:rsidRPr="00180027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aj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utem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g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ristupit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nterent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0BAEA3" w14:textId="07F93A3B" w:rsidR="00377948" w:rsidRDefault="00BF4750" w:rsidP="00180027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al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tit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iz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celog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sveta</w:t>
      </w:r>
      <w:proofErr w:type="spellEnd"/>
      <w:r w:rsidR="005B46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DBA804" w14:textId="311A4EAE" w:rsidR="00180027" w:rsidRDefault="00377948" w:rsidP="00377948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bookmarkStart w:id="36" w:name="_Toc87406062"/>
      <w:bookmarkStart w:id="37" w:name="_Toc89184612"/>
      <w:bookmarkStart w:id="38" w:name="_Toc89184786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5.2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rofili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korisnika</w:t>
      </w:r>
      <w:bookmarkEnd w:id="36"/>
      <w:bookmarkEnd w:id="37"/>
      <w:bookmarkEnd w:id="38"/>
      <w:proofErr w:type="spellEnd"/>
      <w:r w:rsidR="00180027"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9E04CB0" w14:textId="77777777" w:rsidR="003160D4" w:rsidRDefault="00377948" w:rsidP="003160D4">
      <w:r>
        <w:t xml:space="preserve">            </w:t>
      </w:r>
    </w:p>
    <w:p w14:paraId="1ACBAFA2" w14:textId="335B817D" w:rsidR="003160D4" w:rsidRDefault="00377948" w:rsidP="003160D4">
      <w:pPr>
        <w:ind w:firstLine="720"/>
        <w:rPr>
          <w:b/>
          <w:lang w:val="sr-Latn-CS"/>
        </w:rPr>
      </w:pPr>
      <w:r>
        <w:rPr>
          <w:b/>
          <w:lang w:val="sr-Latn-CS"/>
        </w:rPr>
        <w:t>Administrator portala (skraćeno administrator)</w:t>
      </w:r>
      <w:r w:rsidR="003160D4">
        <w:rPr>
          <w:b/>
          <w:lang w:val="sr-Latn-CS"/>
        </w:rPr>
        <w:t>:</w:t>
      </w:r>
    </w:p>
    <w:p w14:paraId="5E18736F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4640FC80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U ulozi administratora će se najčešće naći fakultetski obrazovana osoba sa visokim nivoom poznavanja rada na računaru i administriranja Web servera. </w:t>
      </w:r>
    </w:p>
    <w:p w14:paraId="4623A7D2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343B0642" w14:textId="49DEE555" w:rsidR="00AB5E96" w:rsidRPr="00053213" w:rsidRDefault="00AB5E96" w:rsidP="00AB5E96">
      <w:pPr>
        <w:pStyle w:val="BodyText"/>
        <w:rPr>
          <w:rFonts w:ascii="Arial" w:hAnsi="Arial" w:cs="Arial"/>
          <w:b/>
          <w:lang w:val="sr-Latn-CS"/>
        </w:rPr>
      </w:pPr>
      <w:r w:rsidRPr="00053213">
        <w:rPr>
          <w:rFonts w:ascii="Arial" w:hAnsi="Arial" w:cs="Arial"/>
          <w:b/>
          <w:lang w:val="sr-Latn-CS"/>
        </w:rPr>
        <w:t>Predavač:</w:t>
      </w:r>
    </w:p>
    <w:p w14:paraId="0710D1B0" w14:textId="64703514" w:rsidR="00AB5E96" w:rsidRDefault="00AB5E96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koji je od strane administratora prihva</w:t>
      </w:r>
      <w:r w:rsidRPr="00AB5E96">
        <w:rPr>
          <w:bCs/>
          <w:lang w:val="sr-Latn-CS"/>
        </w:rPr>
        <w:t>ć</w:t>
      </w:r>
      <w:r>
        <w:rPr>
          <w:bCs/>
          <w:lang w:val="sr-Latn-CS"/>
        </w:rPr>
        <w:t>en kao 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>.On je zadu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n za postavljanje kurseva,njihovo a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uriranje,postavljanje zadataka vezanih za kurseve,odgovaranje na pitanja vezana za kurs.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 xml:space="preserve"> mora biti fakultetski obrazovana osoba.</w:t>
      </w:r>
    </w:p>
    <w:p w14:paraId="3FB12831" w14:textId="29C41C49" w:rsidR="002A470B" w:rsidRPr="00053213" w:rsidRDefault="005B466E" w:rsidP="00AB5E96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gistrovan korisnik</w:t>
      </w:r>
      <w:r w:rsidR="002A470B" w:rsidRPr="00053213">
        <w:rPr>
          <w:rFonts w:ascii="Arial" w:hAnsi="Arial" w:cs="Arial"/>
          <w:b/>
          <w:lang w:val="sr-Latn-CS"/>
        </w:rPr>
        <w:t>:</w:t>
      </w:r>
      <w:r w:rsidR="007E46C2">
        <w:rPr>
          <w:rFonts w:ascii="Arial" w:hAnsi="Arial" w:cs="Arial"/>
          <w:b/>
          <w:lang w:val="sr-Latn-CS"/>
        </w:rPr>
        <w:tab/>
      </w:r>
    </w:p>
    <w:p w14:paraId="1437DAA5" w14:textId="3DCB9F0B" w:rsidR="0088441C" w:rsidRDefault="005B466E" w:rsidP="0088441C">
      <w:pPr>
        <w:pStyle w:val="BodyText"/>
        <w:rPr>
          <w:bCs/>
          <w:lang w:val="sr-Latn-CS"/>
        </w:rPr>
      </w:pPr>
      <w:r>
        <w:rPr>
          <w:bCs/>
          <w:lang w:val="sr-Latn-CS"/>
        </w:rPr>
        <w:t>Ovaj</w:t>
      </w:r>
      <w:r w:rsidR="002A470B">
        <w:rPr>
          <w:bCs/>
          <w:lang w:val="sr-Latn-CS"/>
        </w:rPr>
        <w:t xml:space="preserve"> </w:t>
      </w:r>
      <w:r>
        <w:rPr>
          <w:bCs/>
          <w:lang w:val="sr-Latn-CS"/>
        </w:rPr>
        <w:t>korisnik</w:t>
      </w:r>
      <w:r w:rsidR="002A470B">
        <w:rPr>
          <w:bCs/>
          <w:lang w:val="sr-Latn-CS"/>
        </w:rPr>
        <w:t xml:space="preserve"> ima pristup pregleda svih</w:t>
      </w:r>
      <w:r w:rsidR="0060222D">
        <w:rPr>
          <w:bCs/>
          <w:lang w:val="sr-Latn-CS"/>
        </w:rPr>
        <w:t xml:space="preserve"> kurseva kao i </w:t>
      </w:r>
      <w:r w:rsidR="002A470B">
        <w:rPr>
          <w:bCs/>
          <w:lang w:val="sr-Latn-CS"/>
        </w:rPr>
        <w:t xml:space="preserve"> informacija vezanih za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 xml:space="preserve">eni kurs.Pored toga nakon </w:t>
      </w:r>
      <w:r w:rsidR="002A470B" w:rsidRPr="002A470B">
        <w:rPr>
          <w:bCs/>
          <w:lang w:val="sr-Latn-CS"/>
        </w:rPr>
        <w:t>š</w:t>
      </w:r>
      <w:r w:rsidR="002A470B">
        <w:rPr>
          <w:bCs/>
          <w:lang w:val="sr-Latn-CS"/>
        </w:rPr>
        <w:t>to kupi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 isti taj kurs mo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 oceniti i proveriti svoje znanje kroz razne testove.</w:t>
      </w:r>
    </w:p>
    <w:p w14:paraId="37A73D64" w14:textId="06D45DC1" w:rsidR="0060222D" w:rsidRDefault="0060222D" w:rsidP="00AB5E96">
      <w:pPr>
        <w:pStyle w:val="BodyText"/>
        <w:rPr>
          <w:rFonts w:ascii="Arial" w:hAnsi="Arial" w:cs="Arial"/>
          <w:b/>
          <w:lang w:val="sr-Latn-CS"/>
        </w:rPr>
      </w:pPr>
      <w:r w:rsidRPr="0060222D">
        <w:rPr>
          <w:rFonts w:ascii="Arial" w:hAnsi="Arial" w:cs="Arial"/>
          <w:b/>
          <w:lang w:val="sr-Latn-CS"/>
        </w:rPr>
        <w:t>Anonimni korisnik:</w:t>
      </w:r>
    </w:p>
    <w:p w14:paraId="1C1D68BE" w14:textId="18515F70" w:rsidR="0060222D" w:rsidRPr="0060222D" w:rsidRDefault="0060222D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sa najmanje privilegija.</w:t>
      </w:r>
      <w:r w:rsidR="00970629">
        <w:rPr>
          <w:bCs/>
          <w:lang w:val="sr-Latn-CS"/>
        </w:rPr>
        <w:t xml:space="preserve"> </w:t>
      </w:r>
      <w:r>
        <w:rPr>
          <w:bCs/>
          <w:lang w:val="sr-Latn-CS"/>
        </w:rPr>
        <w:t>On mo</w:t>
      </w:r>
      <w:r w:rsidRPr="0060222D">
        <w:rPr>
          <w:bCs/>
          <w:lang w:val="sr-Latn-CS"/>
        </w:rPr>
        <w:t>ž</w:t>
      </w:r>
      <w:r>
        <w:rPr>
          <w:bCs/>
          <w:lang w:val="sr-Latn-CS"/>
        </w:rPr>
        <w:t>e pregledati kurseve i informacije vezane za kurseve.</w:t>
      </w:r>
      <w:r w:rsidR="00970629">
        <w:rPr>
          <w:bCs/>
          <w:lang w:val="sr-Latn-CS"/>
        </w:rPr>
        <w:t xml:space="preserve"> </w:t>
      </w:r>
      <w:r w:rsidR="00692105">
        <w:rPr>
          <w:bCs/>
          <w:lang w:val="sr-Latn-CS"/>
        </w:rPr>
        <w:t>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 xml:space="preserve">e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 xml:space="preserve">itati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>lanke na sajtu ali ne 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>e kupiti kurs.</w:t>
      </w:r>
    </w:p>
    <w:p w14:paraId="7E90CEBA" w14:textId="1457C117" w:rsidR="001861ED" w:rsidRDefault="001861ED" w:rsidP="001861ED">
      <w:pPr>
        <w:pStyle w:val="BodyText"/>
        <w:ind w:left="0"/>
        <w:rPr>
          <w:bCs/>
          <w:lang w:val="sr-Latn-CS"/>
        </w:rPr>
      </w:pPr>
    </w:p>
    <w:p w14:paraId="063C639D" w14:textId="65523BF6" w:rsidR="001861ED" w:rsidRPr="008A54B5" w:rsidRDefault="001861ED" w:rsidP="008A54B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39" w:name="_Toc87406063"/>
      <w:bookmarkStart w:id="40" w:name="_Toc89184613"/>
      <w:bookmarkStart w:id="41" w:name="_Toc89184787"/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5.3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pis okruzenja</w:t>
      </w:r>
      <w:bookmarkEnd w:id="39"/>
      <w:bookmarkEnd w:id="40"/>
      <w:bookmarkEnd w:id="41"/>
    </w:p>
    <w:p w14:paraId="069A9AC0" w14:textId="694ACE07" w:rsidR="001861ED" w:rsidRDefault="001861ED" w:rsidP="001861ED">
      <w:pPr>
        <w:pStyle w:val="BodyText"/>
        <w:spacing w:before="240"/>
        <w:rPr>
          <w:lang w:val="sr-Latn-CS"/>
        </w:rPr>
      </w:pPr>
      <w:r>
        <w:rPr>
          <w:lang w:val="sr-Latn-CS"/>
        </w:rPr>
        <w:t>Korisnici sistema pristupaju sistemu preko Web-a što zahteva minimum Internet konekciju. Ne</w:t>
      </w:r>
      <w:r w:rsidR="00970629">
        <w:rPr>
          <w:lang w:val="sr-Latn-CS"/>
        </w:rPr>
        <w:t xml:space="preserve"> </w:t>
      </w:r>
      <w:r>
        <w:rPr>
          <w:lang w:val="sr-Latn-CS"/>
        </w:rPr>
        <w:t>postoje posebna ograničenja u pogledu okruženja.</w:t>
      </w:r>
    </w:p>
    <w:p w14:paraId="2F076488" w14:textId="04C301E7" w:rsidR="001861ED" w:rsidRDefault="003760F8" w:rsidP="003760F8">
      <w:pPr>
        <w:spacing w:before="24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snovne potrebe korisnika</w:t>
      </w:r>
    </w:p>
    <w:p w14:paraId="616F2DA0" w14:textId="2924B443" w:rsidR="001861ED" w:rsidRDefault="001861ED" w:rsidP="001861ED">
      <w:pPr>
        <w:spacing w:before="240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snovne potrebe korisnika identifikovane na osnovu intervjuisanja potencijalnih korisnika su:</w:t>
      </w:r>
    </w:p>
    <w:p w14:paraId="09485A3D" w14:textId="42646126" w:rsidR="002A470B" w:rsidRPr="00C56724" w:rsidRDefault="001861ED" w:rsidP="00542426">
      <w:pPr>
        <w:pStyle w:val="ListParagraph"/>
        <w:numPr>
          <w:ilvl w:val="0"/>
          <w:numId w:val="7"/>
        </w:numPr>
        <w:rPr>
          <w:b/>
          <w:lang w:val="sr-Latn-CS"/>
        </w:rPr>
      </w:pP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Objavljivanj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samo onih informacija o predava</w:t>
      </w: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ima za koje imamo dozvolu da ih objavimo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vo zna</w:t>
      </w:r>
      <w:r w:rsidRPr="001861ED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i da administrator ne mo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ž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e na sajtu da objavi sve informacije o predava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u bez njegove prethodne dozvole.</w:t>
      </w:r>
    </w:p>
    <w:p w14:paraId="0661C7AD" w14:textId="04C71233" w:rsidR="004A42A4" w:rsidRPr="0088441C" w:rsidRDefault="00C56724" w:rsidP="004A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>Predavač je dužan da u tačno definisanom periodu odgovori na poruku.</w:t>
      </w:r>
      <w:r w:rsidR="00970629"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441C">
        <w:rPr>
          <w:rFonts w:ascii="Times New Roman" w:hAnsi="Times New Roman" w:cs="Times New Roman"/>
          <w:bCs/>
          <w:sz w:val="20"/>
          <w:szCs w:val="20"/>
          <w:lang w:val="sr-Latn-CS"/>
        </w:rPr>
        <w:t>Poruku šalje administrator a sve u cilju kako bi predavači bili u toku sa svim novim dešavanjima i kako bi administrator video kako sve funkcioniše i na osnovu toga ako je potrebno uveo neke promene.</w:t>
      </w:r>
    </w:p>
    <w:p w14:paraId="1FEFC20D" w14:textId="413C9C9F" w:rsidR="00C56724" w:rsidRDefault="000632F8" w:rsidP="00D3090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bookmarkStart w:id="42" w:name="_Toc87406064"/>
      <w:bookmarkStart w:id="43" w:name="_Toc89184614"/>
      <w:bookmarkStart w:id="44" w:name="_Toc89184788"/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lternative i konkurencija</w:t>
      </w:r>
      <w:bookmarkEnd w:id="42"/>
      <w:bookmarkEnd w:id="43"/>
      <w:bookmarkEnd w:id="44"/>
      <w:r w:rsidR="00C5672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32B6596" w14:textId="7AC3392A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Alternativa bi bila da se putem platforme omogući održavanje časova uživo pojedincu ili određenoj grupi.</w:t>
      </w:r>
    </w:p>
    <w:p w14:paraId="2E750987" w14:textId="310B6C29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Konkurencija postoji ali zbog kvaliteta kadra koje žrelimo angažovati kao i same ideje projekta smatramo </w:t>
      </w:r>
      <w:r w:rsidR="007E6C15">
        <w:rPr>
          <w:rFonts w:ascii="Times New Roman" w:hAnsi="Times New Roman" w:cs="Times New Roman"/>
          <w:sz w:val="20"/>
          <w:szCs w:val="20"/>
          <w:lang w:val="sr-Latn-CS"/>
        </w:rPr>
        <w:t xml:space="preserve">   </w:t>
      </w:r>
      <w:r w:rsidRPr="00C364BC">
        <w:rPr>
          <w:rFonts w:ascii="Times New Roman" w:hAnsi="Times New Roman" w:cs="Times New Roman"/>
          <w:sz w:val="20"/>
          <w:szCs w:val="20"/>
          <w:lang w:val="sr-Latn-CS"/>
        </w:rPr>
        <w:t>da ćemo konkurenciju „potopiti“.</w:t>
      </w:r>
    </w:p>
    <w:p w14:paraId="22539970" w14:textId="4B20E043" w:rsidR="004A42A4" w:rsidRDefault="004A42A4" w:rsidP="00F11474">
      <w:pPr>
        <w:rPr>
          <w:lang w:val="sr-Latn-CS"/>
        </w:rPr>
      </w:pPr>
    </w:p>
    <w:p w14:paraId="47484514" w14:textId="55086B94" w:rsidR="00F11474" w:rsidRDefault="00F1147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45" w:name="_Toc87406065"/>
      <w:bookmarkStart w:id="46" w:name="_Toc89184615"/>
      <w:bookmarkStart w:id="47" w:name="_Toc89184789"/>
      <w:r w:rsidRPr="00F1147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proizvoda</w:t>
      </w:r>
      <w:bookmarkEnd w:id="45"/>
      <w:bookmarkEnd w:id="46"/>
      <w:bookmarkEnd w:id="47"/>
    </w:p>
    <w:p w14:paraId="737088BB" w14:textId="3F3A5748" w:rsidR="00F11474" w:rsidRDefault="00F11474" w:rsidP="00F1147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 je dat pogled na osnove mogu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Leprog portala,kontekst u kome sistem treba da funkcioni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i konfiguracija sistema.</w:t>
      </w:r>
    </w:p>
    <w:p w14:paraId="27032984" w14:textId="77777777" w:rsidR="00F11474" w:rsidRDefault="00F11474" w:rsidP="00F11474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</w:p>
    <w:p w14:paraId="72F85C8A" w14:textId="3A6C2A2B" w:rsidR="00F11474" w:rsidRDefault="00F1147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8" w:name="_Toc87406066"/>
      <w:bookmarkStart w:id="49" w:name="_Toc89184616"/>
      <w:bookmarkStart w:id="50" w:name="_Toc89184790"/>
      <w:r w:rsidRPr="00F1147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spektiva proizvoda</w:t>
      </w:r>
      <w:bookmarkEnd w:id="48"/>
      <w:bookmarkEnd w:id="49"/>
      <w:bookmarkEnd w:id="50"/>
    </w:p>
    <w:p w14:paraId="629A7A5A" w14:textId="2163F51C" w:rsidR="00F11474" w:rsidRPr="00C364BC" w:rsidRDefault="00213084" w:rsidP="00F1147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Sistem će koristiti postojeći DBMS instaliran na mašini koja predstavlja Web server.</w:t>
      </w:r>
      <w:r w:rsidR="00AD0126"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 Dijagram koji pokazuje kontekst sistema je dat na slici 6.1.1.</w:t>
      </w:r>
    </w:p>
    <w:p w14:paraId="4412C0ED" w14:textId="66DA6F2B" w:rsidR="00123F11" w:rsidRDefault="00F80446" w:rsidP="00123F11">
      <w:pPr>
        <w:ind w:left="720"/>
        <w:rPr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Leprog</w:t>
      </w:r>
      <w:r w:rsidR="00123F11" w:rsidRPr="00123F11">
        <w:rPr>
          <w:rFonts w:ascii="Times New Roman" w:hAnsi="Times New Roman" w:cs="Times New Roman"/>
          <w:sz w:val="20"/>
          <w:szCs w:val="20"/>
          <w:lang w:val="sr-Latn-CS"/>
        </w:rPr>
        <w:t xml:space="preserve"> sistem će biti zasnovan na klijent/server arhitekturi Web aplikacija ilustrovanoj na slici 6.1.2. Serverski deo će se izvršavati u kontekstu Web servera na personalnom računaru koji je za to namenjen.</w:t>
      </w:r>
      <w:r w:rsidR="00123F11" w:rsidRPr="00123F11">
        <w:rPr>
          <w:lang w:val="sr-Latn-CS"/>
        </w:rPr>
        <w:t xml:space="preserve"> </w:t>
      </w:r>
      <w:r w:rsidR="00123F11" w:rsidRPr="00970629">
        <w:rPr>
          <w:rFonts w:ascii="Times New Roman" w:hAnsi="Times New Roman" w:cs="Times New Roman"/>
          <w:sz w:val="20"/>
          <w:szCs w:val="20"/>
          <w:lang w:val="sr-Latn-CS"/>
        </w:rPr>
        <w:t>Serverske komponente će komunicirati sa DBMS-om koji se nalazi na istoj mašini.</w:t>
      </w:r>
    </w:p>
    <w:p w14:paraId="56B20C15" w14:textId="1BEB592A" w:rsidR="00BA65A3" w:rsidRDefault="00BA65A3" w:rsidP="00BA65A3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EC86365" w14:textId="1E7EC59F" w:rsidR="00101404" w:rsidRDefault="00101404" w:rsidP="00BA65A3">
      <w:pPr>
        <w:pStyle w:val="BodyText"/>
        <w:rPr>
          <w:lang w:val="sr-Latn-CS"/>
        </w:rPr>
      </w:pPr>
      <w:r>
        <w:rPr>
          <w:noProof/>
          <w:lang w:val="sr-Latn-CS"/>
        </w:rPr>
        <mc:AlternateContent>
          <mc:Choice Requires="wpc">
            <w:drawing>
              <wp:inline distT="0" distB="0" distL="0" distR="0" wp14:anchorId="09480F92" wp14:editId="11213D90">
                <wp:extent cx="4930140" cy="2319596"/>
                <wp:effectExtent l="0" t="0" r="3810" b="50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0960" y="487680"/>
                            <a:ext cx="14478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877C" w14:textId="0AB46CDF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orisnici</w:t>
                              </w:r>
                              <w:proofErr w:type="spellEnd"/>
                            </w:p>
                            <w:p w14:paraId="46C1602F" w14:textId="77777777" w:rsidR="003911A8" w:rsidRDefault="003911A8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225797" w14:textId="7CA32225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14:paraId="6E53906F" w14:textId="69F8FFC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edava</w:t>
                              </w:r>
                              <w:r w:rsidRPr="001014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č</w:t>
                              </w:r>
                              <w:proofErr w:type="spellEnd"/>
                            </w:p>
                            <w:p w14:paraId="76A62D00" w14:textId="1961E77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etioci</w:t>
                              </w:r>
                              <w:proofErr w:type="spellEnd"/>
                            </w:p>
                            <w:p w14:paraId="5BF8B995" w14:textId="6C2F3573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A2278A2" w14:textId="477AC26E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1DF29" w14:textId="505B02A2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80D96B" w14:textId="77777777" w:rsidR="00101404" w:rsidRP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516380" y="1074420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63140" y="647700"/>
                            <a:ext cx="91440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6"/>
                        </wps:cNvCnPr>
                        <wps:spPr>
                          <a:xfrm>
                            <a:off x="3177540" y="108204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723900"/>
                            <a:ext cx="105918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1A6D" w14:textId="1CE4D55F" w:rsidR="00973F87" w:rsidRPr="00973F87" w:rsidRDefault="00973F87" w:rsidP="00973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07920" y="861060"/>
                            <a:ext cx="63246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E9134" w14:textId="29FA4842" w:rsidR="008C1B4B" w:rsidRDefault="008C1B4B" w:rsidP="008C1B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01B2D8EF" w14:textId="652D5D56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rtal</w:t>
                              </w:r>
                            </w:p>
                            <w:p w14:paraId="5F449E9D" w14:textId="6685E837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A2A777F" w14:textId="0A372419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0708836" w14:textId="6B43DFBF" w:rsidR="008C1B4B" w:rsidRP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80F92" id="Canvas 3" o:spid="_x0000_s1026" editas="canvas" style="width:388.2pt;height:182.65pt;mso-position-horizontal-relative:char;mso-position-vertical-relative:line" coordsize="49301,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1;height:23190;visibility:visible;mso-wrap-style:square" filled="t">
                  <v:fill o:detectmouseclick="t"/>
                  <v:path o:connecttype="none"/>
                </v:shape>
                <v:rect id="Rectangle 5" o:spid="_x0000_s1028" style="position:absolute;left:609;top:4876;width:14478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D27877C" w14:textId="0AB46CDF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korisnici</w:t>
                        </w:r>
                        <w:proofErr w:type="spellEnd"/>
                      </w:p>
                      <w:p w14:paraId="46C1602F" w14:textId="77777777" w:rsidR="003911A8" w:rsidRDefault="003911A8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225797" w14:textId="7CA32225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ministrator</w:t>
                        </w:r>
                      </w:p>
                      <w:p w14:paraId="6E53906F" w14:textId="69F8FFC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dava</w:t>
                        </w:r>
                        <w:r w:rsidRPr="0010140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  <w:proofErr w:type="spellEnd"/>
                      </w:p>
                      <w:p w14:paraId="76A62D00" w14:textId="1961E77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etioci</w:t>
                        </w:r>
                        <w:proofErr w:type="spellEnd"/>
                      </w:p>
                      <w:p w14:paraId="5BF8B995" w14:textId="6C2F3573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2278A2" w14:textId="477AC26E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1DF29" w14:textId="505B02A2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E80D96B" w14:textId="77777777" w:rsidR="00101404" w:rsidRP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5163;top:10744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oval id="Oval 9" o:spid="_x0000_s1030" style="position:absolute;left:22631;top:6477;width:914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shape id="Straight Arrow Connector 10" o:spid="_x0000_s1031" type="#_x0000_t32" style="position:absolute;left:31775;top:10820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Rectangle 11" o:spid="_x0000_s1032" style="position:absolute;left:37795;top:7239;width:105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2AEF1A6D" w14:textId="1CE4D55F" w:rsidR="00973F87" w:rsidRPr="00973F87" w:rsidRDefault="00973F87" w:rsidP="00973F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BMS</w:t>
                        </w:r>
                      </w:p>
                    </w:txbxContent>
                  </v:textbox>
                </v:rect>
                <v:rect id="Rectangle 12" o:spid="_x0000_s1033" style="position:absolute;left:24079;top:8610;width:632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3FAE9134" w14:textId="29FA4842" w:rsidR="008C1B4B" w:rsidRDefault="008C1B4B" w:rsidP="008C1B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01B2D8EF" w14:textId="652D5D56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rtal</w:t>
                        </w:r>
                      </w:p>
                      <w:p w14:paraId="5F449E9D" w14:textId="6685E837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2A777F" w14:textId="0A372419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0708836" w14:textId="6B43DFBF" w:rsidR="008C1B4B" w:rsidRP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8378FE" w14:textId="4A14BA6F" w:rsidR="00822A80" w:rsidRPr="00553F46" w:rsidRDefault="00A70812" w:rsidP="00553F46">
      <w:pPr>
        <w:pStyle w:val="BodyText"/>
        <w:rPr>
          <w:b/>
          <w:bCs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b/>
          <w:bCs/>
          <w:lang w:val="sr-Latn-CS"/>
        </w:rPr>
        <w:t>Slika 6.1.1. Kontekst sistema Leprog</w:t>
      </w:r>
    </w:p>
    <w:p w14:paraId="688C8161" w14:textId="25C7ACF5" w:rsidR="00377948" w:rsidRDefault="00A70812" w:rsidP="00A70812">
      <w:pPr>
        <w:ind w:left="1440" w:firstLine="720"/>
      </w:pPr>
      <w:r>
        <w:rPr>
          <w:noProof/>
        </w:rPr>
        <mc:AlternateContent>
          <mc:Choice Requires="wpc">
            <w:drawing>
              <wp:inline distT="0" distB="0" distL="0" distR="0" wp14:anchorId="1E269620" wp14:editId="5FD3906E">
                <wp:extent cx="3322320" cy="2169160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04800" y="556260"/>
                            <a:ext cx="96012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832B7" w14:textId="093AC595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14:paraId="2EBAA14C" w14:textId="77349921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proofErr w:type="spellStart"/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ta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proofErr w:type="spellEnd"/>
                            </w:p>
                            <w:p w14:paraId="37E38B76" w14:textId="77777777" w:rsidR="004A1099" w:rsidRPr="00A70812" w:rsidRDefault="004A1099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8DC8E4" w14:textId="1160A62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3D2D90B" w14:textId="0ADD61A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F7F14C" w14:textId="77777777" w:rsidR="00A70812" w:rsidRP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220" y="556260"/>
                            <a:ext cx="982980" cy="131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12B8" w14:textId="4365F199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 server</w:t>
                              </w:r>
                            </w:p>
                            <w:p w14:paraId="55DE4089" w14:textId="66509EF2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3DEE95BC" w14:textId="6A2DF18A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likacija</w:t>
                              </w:r>
                              <w:proofErr w:type="spellEnd"/>
                            </w:p>
                            <w:p w14:paraId="7F982B4C" w14:textId="0BC1FF98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C771CCC" w14:textId="1EC44774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6AF5DE71" w14:textId="6BC8D63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z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dataka</w:t>
                              </w:r>
                              <w:proofErr w:type="spellEnd"/>
                            </w:p>
                            <w:p w14:paraId="235E0594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B99C27" w14:textId="62A86965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E030BD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endCxn id="16" idx="1"/>
                        </wps:cNvCnPr>
                        <wps:spPr>
                          <a:xfrm flipV="1">
                            <a:off x="1280160" y="1215390"/>
                            <a:ext cx="86106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9620" id="Canvas 14" o:spid="_x0000_s1034" editas="canvas" style="width:261.6pt;height:170.8pt;mso-position-horizontal-relative:char;mso-position-vertical-relative:line" coordsize="33223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">
                <v:shape id="_x0000_s1035" type="#_x0000_t75" style="position:absolute;width:33223;height:21691;visibility:visible;mso-wrap-style:square" filled="t">
                  <v:fill o:detectmouseclick="t"/>
                  <v:path o:connecttype="none"/>
                </v:shape>
                <v:rect id="Rectangle 15" o:spid="_x0000_s1036" style="position:absolute;left:3048;top:5562;width:960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76F832B7" w14:textId="093AC595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C</w:t>
                        </w:r>
                      </w:p>
                      <w:p w14:paraId="2EBAA14C" w14:textId="77349921" w:rsidR="00A70812" w:rsidRDefault="00A70812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proofErr w:type="spellStart"/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ta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proofErr w:type="spellEnd"/>
                      </w:p>
                      <w:p w14:paraId="37E38B76" w14:textId="77777777" w:rsidR="004A1099" w:rsidRPr="00A70812" w:rsidRDefault="004A1099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8DC8E4" w14:textId="1160A62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2D90B" w14:textId="0ADD61A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F14C" w14:textId="77777777" w:rsidR="00A70812" w:rsidRP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7" style="position:absolute;left:21412;top:5562;width:983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2F12B8" w14:textId="4365F199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 server</w:t>
                        </w:r>
                      </w:p>
                      <w:p w14:paraId="55DE4089" w14:textId="66509EF2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3DEE95BC" w14:textId="6A2DF18A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likacija</w:t>
                        </w:r>
                        <w:proofErr w:type="spellEnd"/>
                      </w:p>
                      <w:p w14:paraId="7F982B4C" w14:textId="0BC1FF98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C771CCC" w14:textId="1EC44774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6AF5DE71" w14:textId="6BC8D63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z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ataka</w:t>
                        </w:r>
                        <w:proofErr w:type="spellEnd"/>
                      </w:p>
                      <w:p w14:paraId="235E0594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B99C27" w14:textId="62A86965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1E030BD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7" o:spid="_x0000_s1038" style="position:absolute;flip:y;visibility:visible;mso-wrap-style:square" from="12801,12153" to="2141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742E6D" w14:textId="259FC326" w:rsidR="00553F46" w:rsidRDefault="00553F46" w:rsidP="00A70812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 w:rsidR="00BE61A9"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6.1.2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regle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61A9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istem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eprog</w:t>
      </w:r>
      <w:proofErr w:type="spellEnd"/>
    </w:p>
    <w:p w14:paraId="7D0E3D40" w14:textId="6144A155" w:rsidR="006A0B8C" w:rsidRPr="00E13B91" w:rsidRDefault="006A0B8C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1" w:name="_Toc87406067"/>
      <w:bookmarkStart w:id="52" w:name="_Toc89184617"/>
      <w:bookmarkStart w:id="53" w:name="_Toc89184791"/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Pregled</w:t>
      </w:r>
      <w:proofErr w:type="spellEnd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mogu</w:t>
      </w:r>
      <w:r w:rsidR="00341881"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nosti</w:t>
      </w:r>
      <w:bookmarkEnd w:id="51"/>
      <w:bookmarkEnd w:id="52"/>
      <w:bookmarkEnd w:id="53"/>
      <w:proofErr w:type="spellEnd"/>
    </w:p>
    <w:p w14:paraId="45BC0D12" w14:textId="52B45DD9" w:rsidR="006A0B8C" w:rsidRDefault="006A0B8C" w:rsidP="006A0B8C">
      <w:pPr>
        <w:pStyle w:val="BodyText"/>
        <w:rPr>
          <w:lang w:val="sr-Latn-CS"/>
        </w:rPr>
      </w:pPr>
      <w:r>
        <w:rPr>
          <w:lang w:val="sr-Latn-CS"/>
        </w:rPr>
        <w:t>Tabela prikazana u ovom odeljku identifikuje osnovne mogućnosti Leprog portala u pogledu prednosti koje nudi i funkcionalnosti koje te prednosti ostvaruju. Dodatni opis funkcionalnih zahteva je dat u odeljku 7 ovog dokumenta.</w:t>
      </w:r>
    </w:p>
    <w:p w14:paraId="76DFA545" w14:textId="77777777" w:rsidR="006A0B8C" w:rsidRPr="006A0B8C" w:rsidRDefault="006A0B8C" w:rsidP="006A0B8C">
      <w:pPr>
        <w:pStyle w:val="ListParagraph"/>
      </w:pPr>
    </w:p>
    <w:p w14:paraId="0A14BABF" w14:textId="7DED5949" w:rsidR="00377948" w:rsidRDefault="00377948" w:rsidP="00A70812">
      <w:pPr>
        <w:tabs>
          <w:tab w:val="left" w:pos="720"/>
          <w:tab w:val="left" w:pos="6312"/>
        </w:tabs>
      </w:pPr>
      <w:r>
        <w:tab/>
      </w:r>
      <w:r w:rsidR="00A70812">
        <w:tab/>
      </w:r>
      <w:r w:rsidR="00A70812">
        <w:tab/>
      </w:r>
    </w:p>
    <w:p w14:paraId="5418C6DB" w14:textId="77777777" w:rsidR="00377948" w:rsidRPr="00377948" w:rsidRDefault="00377948" w:rsidP="00377948"/>
    <w:p w14:paraId="341E8C50" w14:textId="12F99B87" w:rsidR="001C7418" w:rsidRDefault="001C7418"/>
    <w:p w14:paraId="0CD041F1" w14:textId="2C7E815C" w:rsidR="001C7418" w:rsidRDefault="001C7418"/>
    <w:p w14:paraId="0C3572DA" w14:textId="7983D328" w:rsidR="001C7418" w:rsidRDefault="001C7418"/>
    <w:p w14:paraId="5148AE0D" w14:textId="6C4A00C3" w:rsidR="001C7418" w:rsidRDefault="001C7418"/>
    <w:p w14:paraId="795FB1F4" w14:textId="77777777" w:rsidR="00091638" w:rsidRDefault="00091638" w:rsidP="00091638">
      <w:pPr>
        <w:pStyle w:val="BodyText"/>
        <w:rPr>
          <w:lang w:val="sr-Latn-CS"/>
        </w:rPr>
      </w:pPr>
    </w:p>
    <w:tbl>
      <w:tblPr>
        <w:tblW w:w="908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91"/>
      </w:tblGrid>
      <w:tr w:rsidR="00091638" w14:paraId="305B3AE0" w14:textId="77777777" w:rsidTr="006265F2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662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A79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091638" w14:paraId="600AF508" w14:textId="77777777" w:rsidTr="006265F2">
        <w:trPr>
          <w:trHeight w:val="116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1D3" w14:textId="2BE03C5E" w:rsidR="00091638" w:rsidRDefault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ursevi snimljeni od strane stru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>nih osob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2B9" w14:textId="6303594D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soba</w:t>
            </w:r>
            <w:r w:rsidR="00F90B5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kasnije predava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) koja svoj kurs 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eli postaviti na sajtu mora imati fakultetsko obrazovanje kao i najmanje 8 godina radnog sta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a u nekoj IT kompaniji.</w:t>
            </w:r>
          </w:p>
          <w:p w14:paraId="684CA962" w14:textId="2F71617F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091638" w14:paraId="551A786C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58" w14:textId="7115A7DF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overa znanj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DA7" w14:textId="339512BC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kon </w:t>
            </w:r>
            <w:r w:rsidRPr="00F90B55">
              <w:rPr>
                <w:lang w:val="sr-Latn-CS"/>
              </w:rPr>
              <w:t>š</w:t>
            </w:r>
            <w:r>
              <w:rPr>
                <w:lang w:val="sr-Latn-CS"/>
              </w:rPr>
              <w:t>to posetilac sajta kup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i kurs on mo</w:t>
            </w:r>
            <w:r w:rsidRPr="00F90B55">
              <w:rPr>
                <w:lang w:val="sr-Latn-CS"/>
              </w:rPr>
              <w:t>ž</w:t>
            </w:r>
            <w:r>
              <w:rPr>
                <w:lang w:val="sr-Latn-CS"/>
              </w:rPr>
              <w:t>e u svakom trenutku odradit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e testove provere znanja.</w:t>
            </w:r>
          </w:p>
        </w:tc>
      </w:tr>
      <w:tr w:rsidR="00091638" w14:paraId="0254EF93" w14:textId="77777777" w:rsidTr="006265F2">
        <w:trPr>
          <w:trHeight w:val="11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62" w14:textId="06D0850B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sa tehnologijam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FC" w14:textId="00FF9FF6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i onaj kurs koji obra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uje neku tematiku za koju je ve</w:t>
            </w:r>
            <w:r w:rsidRPr="00F90B55">
              <w:rPr>
                <w:lang w:val="sr-Latn-CS"/>
              </w:rPr>
              <w:t>ć</w:t>
            </w:r>
            <w:r>
              <w:rPr>
                <w:lang w:val="sr-Latn-CS"/>
              </w:rPr>
              <w:t>ina stru</w:t>
            </w:r>
            <w:r w:rsidRPr="00F90B55">
              <w:rPr>
                <w:lang w:val="sr-Latn-CS"/>
              </w:rPr>
              <w:t>č</w:t>
            </w:r>
            <w:r>
              <w:rPr>
                <w:lang w:val="sr-Latn-CS"/>
              </w:rPr>
              <w:t>njaka iz IT industrije slo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na da nema potrebe da se na primer vi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e koristi tehnologija koja je se koristila na tom kursu,taj kurs se uklanja a sve kako bi se korisnicima pru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 xml:space="preserve">io 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to kvalitetniji sadr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aj.</w:t>
            </w:r>
          </w:p>
        </w:tc>
      </w:tr>
      <w:tr w:rsidR="00091638" w14:paraId="5E14AD14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95" w14:textId="0A9AFC92" w:rsidR="00091638" w:rsidRDefault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e prilago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ene kvalitetu kurs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59" w14:textId="2AC79CC0" w:rsidR="00091638" w:rsidRDefault="006265F2" w:rsidP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vaki kurs korisnik nakon </w:t>
            </w:r>
            <w:r w:rsidRPr="006265F2">
              <w:rPr>
                <w:lang w:val="sr-Latn-CS"/>
              </w:rPr>
              <w:t>š</w:t>
            </w:r>
            <w:r>
              <w:rPr>
                <w:lang w:val="sr-Latn-CS"/>
              </w:rPr>
              <w:t>to ga kupi mo</w:t>
            </w:r>
            <w:r w:rsidRPr="006265F2">
              <w:rPr>
                <w:lang w:val="sr-Latn-CS"/>
              </w:rPr>
              <w:t>ž</w:t>
            </w:r>
            <w:r>
              <w:rPr>
                <w:lang w:val="sr-Latn-CS"/>
              </w:rPr>
              <w:t>e oceniti.Na osnovu prose</w:t>
            </w:r>
            <w:r w:rsidRPr="006265F2">
              <w:rPr>
                <w:lang w:val="sr-Latn-CS"/>
              </w:rPr>
              <w:t>č</w:t>
            </w:r>
            <w:r>
              <w:rPr>
                <w:lang w:val="sr-Latn-CS"/>
              </w:rPr>
              <w:t>ne ocene kursa odre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uje se cena.</w:t>
            </w:r>
          </w:p>
        </w:tc>
      </w:tr>
    </w:tbl>
    <w:p w14:paraId="6E0C2316" w14:textId="120E4BBB" w:rsidR="001C7418" w:rsidRDefault="001C7418"/>
    <w:p w14:paraId="497C0872" w14:textId="6C8EA109" w:rsidR="00DE3320" w:rsidRPr="00026928" w:rsidRDefault="00DE3320" w:rsidP="00A72A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54" w:name="_Toc87406068"/>
      <w:bookmarkStart w:id="55" w:name="_Toc89184618"/>
      <w:bookmarkStart w:id="56" w:name="_Toc89184792"/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tpostavke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vinosti</w:t>
      </w:r>
      <w:bookmarkEnd w:id="54"/>
      <w:bookmarkEnd w:id="55"/>
      <w:bookmarkEnd w:id="56"/>
      <w:proofErr w:type="spellEnd"/>
    </w:p>
    <w:p w14:paraId="71D752C1" w14:textId="5BE97DD4" w:rsidR="00DE3320" w:rsidRDefault="0023685F" w:rsidP="00FE05E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26928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aplikacija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zavisan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od:</w:t>
      </w:r>
    </w:p>
    <w:p w14:paraId="68C75231" w14:textId="5AE771EA" w:rsidR="00151063" w:rsidRDefault="00151063" w:rsidP="00151063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7C09FCCA" w14:textId="21114AD0" w:rsidR="00072CDA" w:rsidRDefault="00072CDA" w:rsidP="00072CDA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2F6FDF16" w14:textId="556349F8" w:rsidR="0020574B" w:rsidRDefault="0020574B" w:rsidP="0020574B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F47EB03" w14:textId="6E138840" w:rsidR="00665BE7" w:rsidRPr="00665BE7" w:rsidRDefault="0063594E" w:rsidP="00665BE7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spacing w:line="480" w:lineRule="auto"/>
        <w:ind w:left="1080"/>
        <w:rPr>
          <w:lang w:val="sr-Latn-CS"/>
        </w:rPr>
      </w:pPr>
      <w:r>
        <w:rPr>
          <w:lang w:val="sr-Latn-CS"/>
        </w:rPr>
        <w:t>Podrška DBMS-a za Windows platformu.</w:t>
      </w:r>
    </w:p>
    <w:p w14:paraId="631277FE" w14:textId="6BE1D40A" w:rsidR="0023685F" w:rsidRPr="00E13B91" w:rsidRDefault="0023685F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7" w:name="_Toc87406069"/>
      <w:bookmarkStart w:id="58" w:name="_Toc89184619"/>
      <w:bookmarkStart w:id="59" w:name="_Toc89184793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bookmarkEnd w:id="57"/>
      <w:bookmarkEnd w:id="58"/>
      <w:bookmarkEnd w:id="59"/>
    </w:p>
    <w:p w14:paraId="2A6B8CE0" w14:textId="686974E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>Zbog ograničenja u pogledu budžeta, cena razvoja sistema ne sme da premaši sumu od 250.000 dinara.</w:t>
      </w:r>
    </w:p>
    <w:p w14:paraId="7B0825F1" w14:textId="2208D93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 xml:space="preserve">Za instalaciju sistema će biti iskorišćeni postojeća Web server mašina tako da nije potrebno odvajati </w:t>
      </w:r>
      <w:r>
        <w:rPr>
          <w:lang w:val="sr-Latn-CS"/>
        </w:rPr>
        <w:t xml:space="preserve">    </w:t>
      </w:r>
      <w:r w:rsidR="00AB389B">
        <w:rPr>
          <w:lang w:val="sr-Latn-CS"/>
        </w:rPr>
        <w:t xml:space="preserve">     </w:t>
      </w:r>
      <w:r w:rsidR="0023685F">
        <w:rPr>
          <w:lang w:val="sr-Latn-CS"/>
        </w:rPr>
        <w:t>poseban budžet za kupovinu hardvera.</w:t>
      </w:r>
    </w:p>
    <w:p w14:paraId="357941AB" w14:textId="7C471BFE" w:rsidR="004A7E4D" w:rsidRDefault="004A7E4D" w:rsidP="004A7E4D">
      <w:pPr>
        <w:pStyle w:val="BodyText"/>
        <w:ind w:left="0"/>
        <w:rPr>
          <w:lang w:val="sr-Latn-CS"/>
        </w:rPr>
      </w:pPr>
    </w:p>
    <w:p w14:paraId="4F09CBB2" w14:textId="3C704D40" w:rsidR="004A7E4D" w:rsidRPr="001E730D" w:rsidRDefault="004A7E4D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0" w:name="_Toc87406070"/>
      <w:bookmarkStart w:id="61" w:name="_Toc89184620"/>
      <w:bookmarkStart w:id="62" w:name="_Toc8918479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Licenciranje i instalacija</w:t>
      </w:r>
      <w:bookmarkEnd w:id="60"/>
      <w:bookmarkEnd w:id="61"/>
      <w:bookmarkEnd w:id="62"/>
    </w:p>
    <w:p w14:paraId="6A8765B4" w14:textId="6A48546C" w:rsidR="004A7E4D" w:rsidRPr="00804C5D" w:rsidRDefault="004A7E4D" w:rsidP="004A7E4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postojati posebni zahtevi u pogledu licenciranja.</w:t>
      </w:r>
    </w:p>
    <w:p w14:paraId="60FCD429" w14:textId="04F9AA7A" w:rsidR="00011D24" w:rsidRDefault="004A7E4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biti pravljen pos</w:t>
      </w:r>
      <w:r w:rsidR="007C0793" w:rsidRPr="00804C5D"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Pr="00804C5D">
        <w:rPr>
          <w:rFonts w:ascii="Times New Roman" w:hAnsi="Times New Roman" w:cs="Times New Roman"/>
          <w:sz w:val="20"/>
          <w:szCs w:val="20"/>
          <w:lang w:val="sr-Latn-CS"/>
        </w:rPr>
        <w:t>ban instalacioni program ali je ipak potrebno obezbediti automatizaciju procesa kreiranja baze podataka.</w:t>
      </w:r>
    </w:p>
    <w:p w14:paraId="790DB926" w14:textId="77777777" w:rsidR="00804C5D" w:rsidRPr="00804C5D" w:rsidRDefault="00804C5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1209CC3" w14:textId="4AEC8FE6" w:rsidR="00011D24" w:rsidRPr="001E730D" w:rsidRDefault="00011D24" w:rsidP="00A72A92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63" w:name="_Toc87406071"/>
      <w:bookmarkStart w:id="64" w:name="_Toc89184621"/>
      <w:bookmarkStart w:id="65" w:name="_Toc89184795"/>
      <w:r w:rsidRPr="001E730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Funkcionalni zahtevi</w:t>
      </w:r>
      <w:bookmarkEnd w:id="63"/>
      <w:bookmarkEnd w:id="64"/>
      <w:bookmarkEnd w:id="65"/>
    </w:p>
    <w:p w14:paraId="3E0BD4FF" w14:textId="32FFB84E" w:rsidR="00011D24" w:rsidRDefault="00142D6E" w:rsidP="00011D2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su definisane funkcionalnosti Leprog sistema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pisane funkcionalnosti predstavljaju osnovne mogu</w:t>
      </w:r>
      <w:r w:rsidRPr="00142D6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sistema koje je neophodno implementirati da bi se zadovoljile potrebe korisnika.</w:t>
      </w:r>
    </w:p>
    <w:p w14:paraId="2F6FA8AE" w14:textId="3200E171" w:rsidR="006C04DD" w:rsidRPr="001E730D" w:rsidRDefault="006C04DD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6" w:name="_Toc87406072"/>
      <w:bookmarkStart w:id="67" w:name="_Toc89184622"/>
      <w:bookmarkStart w:id="68" w:name="_Toc8918479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 na sistem</w:t>
      </w:r>
      <w:bookmarkEnd w:id="66"/>
      <w:bookmarkEnd w:id="67"/>
      <w:bookmarkEnd w:id="68"/>
    </w:p>
    <w:p w14:paraId="66D586B6" w14:textId="74BC3F31" w:rsidR="006C04DD" w:rsidRPr="00241E71" w:rsidRDefault="006C04DD" w:rsidP="003B09CB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Za administratora,predavače i posetioce sajta koji su se registrovali potrebno je omogućiti prijavljivanje na portal korišćenjem korisničkog imena i lozinke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Sistem treba da obezbedi korisniku mogućnost promene lozinke.</w:t>
      </w:r>
      <w:r w:rsidR="003B09CB" w:rsidRPr="003B09C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Ukoliko neki korisnik sistema zaboravi lozinku on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 da je promeni tak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t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e uneti svoj e-mail a potom novu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fru koja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im biti poslata na njihov e-mail.</w:t>
      </w:r>
    </w:p>
    <w:p w14:paraId="1368E46B" w14:textId="3D9ADA75" w:rsidR="00834B9A" w:rsidRPr="00241E71" w:rsidRDefault="006C04DD" w:rsidP="00EB09A0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Sajtu mogu</w:t>
      </w:r>
      <w:r w:rsidR="00F4587F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pristupiti korisnici bez prethodne potrebe za prijavljivanjem na sistem</w:t>
      </w:r>
      <w:r w:rsidR="00EF7A60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8BB95D7" w14:textId="05574B9C" w:rsidR="00EB09A0" w:rsidRPr="001E730D" w:rsidRDefault="00EB09A0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9" w:name="_Toc87406073"/>
      <w:bookmarkStart w:id="70" w:name="_Toc89184623"/>
      <w:bookmarkStart w:id="71" w:name="_Toc89184797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nos, prikaz i ažuriranje osnovnih podataka o sajtu</w:t>
      </w:r>
      <w:bookmarkEnd w:id="69"/>
      <w:bookmarkEnd w:id="70"/>
      <w:bookmarkEnd w:id="71"/>
    </w:p>
    <w:p w14:paraId="26D6CA71" w14:textId="29FB7207" w:rsidR="006562BC" w:rsidRPr="00241E71" w:rsidRDefault="00EB09A0" w:rsidP="006562BC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 je taj koji je zadužen za ažuriranje podataka o sajtu</w:t>
      </w:r>
      <w:r w:rsidR="006562BC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E523808" w14:textId="14C684B5" w:rsidR="006562BC" w:rsidRPr="001E730D" w:rsidRDefault="00561A49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2" w:name="_Toc87406074"/>
      <w:bookmarkStart w:id="73" w:name="_Toc89184624"/>
      <w:bookmarkStart w:id="74" w:name="_Toc89184798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</w:t>
      </w:r>
      <w:r w:rsidR="007355A3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snika</w:t>
      </w:r>
      <w:r w:rsidR="006562BC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i brisanje članova</w:t>
      </w:r>
      <w:bookmarkEnd w:id="72"/>
      <w:bookmarkEnd w:id="73"/>
      <w:bookmarkEnd w:id="74"/>
    </w:p>
    <w:p w14:paraId="14A8D963" w14:textId="3955417E" w:rsidR="006562BC" w:rsidRPr="00241E71" w:rsidRDefault="00B77095" w:rsidP="00A649A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Administrator je taj koji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nakon što se korisnik uspešno registruje može korisnika izbrisati iz sistema.</w:t>
      </w:r>
      <w:r w:rsidR="000C73C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Pored toga administrator može videti informacije koje korisnik daje prilikom registrovanja.</w:t>
      </w:r>
    </w:p>
    <w:p w14:paraId="74D5328B" w14:textId="4310BAEA" w:rsidR="00A649AA" w:rsidRPr="001E730D" w:rsidRDefault="00A649AA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5" w:name="_Toc87406075"/>
      <w:bookmarkStart w:id="76" w:name="_Toc89184625"/>
      <w:bookmarkStart w:id="77" w:name="_Toc89184799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isnika koji su kupili kurs</w:t>
      </w:r>
      <w:bookmarkEnd w:id="75"/>
      <w:bookmarkEnd w:id="76"/>
      <w:bookmarkEnd w:id="77"/>
    </w:p>
    <w:p w14:paraId="24070EE7" w14:textId="636767BA" w:rsidR="00A649AA" w:rsidRPr="00241E71" w:rsidRDefault="00A649AA" w:rsidP="00A649A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</w:t>
      </w:r>
      <w:r w:rsidR="00EA0688">
        <w:rPr>
          <w:rFonts w:ascii="Times New Roman" w:hAnsi="Times New Roman" w:cs="Times New Roman"/>
          <w:sz w:val="20"/>
          <w:szCs w:val="20"/>
          <w:lang w:val="sr-Latn-CS"/>
        </w:rPr>
        <w:t xml:space="preserve"> i predava</w:t>
      </w:r>
      <w:r w:rsidR="00EA0688" w:rsidRPr="000C73C6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m</w:t>
      </w:r>
      <w:r w:rsidR="00EA0688">
        <w:rPr>
          <w:rFonts w:ascii="Times New Roman" w:hAnsi="Times New Roman" w:cs="Times New Roman"/>
          <w:sz w:val="20"/>
          <w:szCs w:val="20"/>
          <w:lang w:val="sr-Latn-CS"/>
        </w:rPr>
        <w:t>ogu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za svaki kurs videti sve one korisnike koji su taj kurs kupili kao i koju ocenu je dao korisnik za neki kurs.</w:t>
      </w:r>
    </w:p>
    <w:p w14:paraId="15260289" w14:textId="10C6605C" w:rsidR="00A649AA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8" w:name="_Toc87406076"/>
      <w:bookmarkStart w:id="79" w:name="_Toc89184626"/>
      <w:bookmarkStart w:id="80" w:name="_Toc8918480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pust za korisnika</w:t>
      </w:r>
      <w:bookmarkEnd w:id="78"/>
      <w:bookmarkEnd w:id="79"/>
      <w:bookmarkEnd w:id="80"/>
    </w:p>
    <w:p w14:paraId="256B6212" w14:textId="770BFF9D" w:rsidR="00241E71" w:rsidRDefault="00241E71" w:rsidP="00241E71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3 kursa on ostvaruje popust na kupovinu 4 kursa.</w:t>
      </w:r>
    </w:p>
    <w:p w14:paraId="225A3062" w14:textId="4199473D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1" w:name="_Toc87406077"/>
      <w:bookmarkStart w:id="82" w:name="_Toc89184627"/>
      <w:bookmarkStart w:id="83" w:name="_Toc89184801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cenivanje kursa i pisanje komentara</w:t>
      </w:r>
      <w:bookmarkEnd w:id="81"/>
      <w:bookmarkEnd w:id="82"/>
      <w:bookmarkEnd w:id="83"/>
    </w:p>
    <w:p w14:paraId="12542843" w14:textId="31E2A6DD" w:rsidR="00241E71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Nakon</w:t>
      </w:r>
      <w:r>
        <w:rPr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neki kurs on isti mo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i i uz to napisati komentar.</w:t>
      </w:r>
    </w:p>
    <w:p w14:paraId="5F282980" w14:textId="40497396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4" w:name="_Toc87406078"/>
      <w:bookmarkStart w:id="85" w:name="_Toc89184628"/>
      <w:bookmarkStart w:id="86" w:name="_Toc89184802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Dodavanje u listu </w:t>
      </w:r>
      <w:r w:rsidR="0090486D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lja</w:t>
      </w:r>
      <w:bookmarkEnd w:id="84"/>
      <w:bookmarkEnd w:id="85"/>
      <w:bookmarkEnd w:id="8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4020DC" w14:textId="250BA223" w:rsidR="00241E71" w:rsidRPr="000C73C6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Korisnik neki kurs može dodati u listu želja a odatle kurs staviti u korpu za kupovinu.</w:t>
      </w:r>
    </w:p>
    <w:p w14:paraId="4A57E01C" w14:textId="26B0AD1F" w:rsidR="006301A4" w:rsidRPr="001E730D" w:rsidRDefault="006301A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7" w:name="_Toc87406079"/>
      <w:bookmarkStart w:id="88" w:name="_Toc89184629"/>
      <w:bookmarkStart w:id="89" w:name="_Toc89184803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eva</w:t>
      </w:r>
      <w:bookmarkEnd w:id="87"/>
      <w:bookmarkEnd w:id="88"/>
      <w:bookmarkEnd w:id="89"/>
    </w:p>
    <w:p w14:paraId="67E550B9" w14:textId="77777777" w:rsidR="006301A4" w:rsidRPr="000C73C6" w:rsidRDefault="006301A4" w:rsidP="006301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Posetilac sajta može dodati pretraživati određeni sajt na osnovu više kriterijuma kao što je pretraga na osnovu imena predavača koji drži kurs,na osnovu cene kursa i sl.</w:t>
      </w:r>
    </w:p>
    <w:p w14:paraId="62EE4884" w14:textId="5DBE4EE5" w:rsidR="006301A4" w:rsidRPr="001E730D" w:rsidRDefault="00FB7B13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0" w:name="_Toc87406080"/>
      <w:bookmarkStart w:id="91" w:name="_Toc89184630"/>
      <w:bookmarkStart w:id="92" w:name="_Toc8918480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Postavljanje </w:t>
      </w:r>
      <w:r w:rsidR="000A56A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 uklananje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članaka</w:t>
      </w:r>
      <w:bookmarkEnd w:id="90"/>
      <w:bookmarkEnd w:id="91"/>
      <w:bookmarkEnd w:id="92"/>
      <w:r w:rsidR="006301A4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51A73E" w14:textId="03DA1B70" w:rsidR="00842BFA" w:rsidRDefault="00FB7B13" w:rsidP="00AF78A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Predavači mogu postavljati članke iz različitih oblasti koje zatim posetioci sajta mogu pregledati pa i oni koji nisu ulogovani. </w:t>
      </w:r>
    </w:p>
    <w:p w14:paraId="615B40F9" w14:textId="36776460" w:rsidR="00537E44" w:rsidRDefault="00537E44" w:rsidP="00537E44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3" w:name="_Toc89184631"/>
      <w:bookmarkStart w:id="94" w:name="_Toc8918480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0 Registrovanje korisnika</w:t>
      </w:r>
      <w:bookmarkEnd w:id="93"/>
      <w:bookmarkEnd w:id="94"/>
    </w:p>
    <w:p w14:paraId="174D0F3E" w14:textId="33A8E4B0" w:rsidR="00D93376" w:rsidRPr="00CA4FCD" w:rsidRDefault="00537E44" w:rsidP="00D9337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A4FCD">
        <w:rPr>
          <w:rFonts w:ascii="Times New Roman" w:hAnsi="Times New Roman" w:cs="Times New Roman"/>
          <w:sz w:val="20"/>
          <w:szCs w:val="20"/>
          <w:lang w:val="sr-Latn-CS"/>
        </w:rPr>
        <w:t>Za anonimnog korisnika omogućeno je da se registruje kao registrovan korisnik ili kao predavač</w:t>
      </w:r>
      <w:r w:rsidR="00D93376" w:rsidRPr="00CA4FCD">
        <w:rPr>
          <w:rFonts w:ascii="Times New Roman" w:hAnsi="Times New Roman" w:cs="Times New Roman"/>
          <w:sz w:val="20"/>
          <w:szCs w:val="20"/>
          <w:lang w:val="sr-Latn-CS"/>
        </w:rPr>
        <w:t xml:space="preserve">.Nakon registrovanja kao predavač potrebno je da pošalje svoj CV na email koji će biti naveden na sajtu i tada ga administrator </w:t>
      </w:r>
      <w:r w:rsidR="00F66D72" w:rsidRPr="00CA4FCD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E83367" w:rsidRPr="00CA4FCD">
        <w:rPr>
          <w:rFonts w:ascii="Times New Roman" w:hAnsi="Times New Roman" w:cs="Times New Roman"/>
          <w:sz w:val="20"/>
          <w:szCs w:val="20"/>
          <w:lang w:val="sr-Latn-CS"/>
        </w:rPr>
        <w:t>že prihvatiti kao predavača.</w:t>
      </w:r>
    </w:p>
    <w:p w14:paraId="0D0F0E19" w14:textId="2C496416" w:rsidR="00537E44" w:rsidRPr="00537E44" w:rsidRDefault="00537E44" w:rsidP="00537E44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A4FCD2F" w14:textId="77777777" w:rsidR="00651564" w:rsidRDefault="00651564" w:rsidP="00FB7B13">
      <w:pPr>
        <w:pStyle w:val="ListParagraph"/>
        <w:rPr>
          <w:lang w:val="sr-Latn-CS"/>
        </w:rPr>
      </w:pPr>
    </w:p>
    <w:p w14:paraId="600BA8F0" w14:textId="1FC4C6C3" w:rsidR="00BE138F" w:rsidRPr="00BE138F" w:rsidRDefault="00BE138F" w:rsidP="00CF45F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95" w:name="_Toc161771518"/>
      <w:bookmarkStart w:id="96" w:name="_Toc87406081"/>
      <w:bookmarkStart w:id="97" w:name="_Toc89184632"/>
      <w:bookmarkStart w:id="98" w:name="_Toc89184806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Ograničenja</w:t>
      </w:r>
      <w:bookmarkEnd w:id="95"/>
      <w:bookmarkEnd w:id="96"/>
      <w:bookmarkEnd w:id="97"/>
      <w:bookmarkEnd w:id="98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3A5CE3AB" w14:textId="1A8CD15D" w:rsidR="00BE138F" w:rsidRDefault="00BE138F" w:rsidP="00BE138F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74ED5">
        <w:rPr>
          <w:lang w:val="sr-Latn-CS"/>
        </w:rPr>
        <w:t>Leprog</w:t>
      </w:r>
      <w:r>
        <w:rPr>
          <w:lang w:val="sr-Latn-CS"/>
        </w:rPr>
        <w:t xml:space="preserve"> sistem će biti razvijan pod sledećim ograničenjima:</w:t>
      </w:r>
    </w:p>
    <w:p w14:paraId="11AC7005" w14:textId="77777777" w:rsidR="00BE138F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7DA14E53" w14:textId="5C4E2B08" w:rsidR="00085F81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E138F">
        <w:rPr>
          <w:lang w:val="sr-Latn-CS"/>
        </w:rPr>
        <w:t>Sistem će se osloniti na besplatna softverska rešenja (skripting jezik, DBMS, Web server), tako da neće zahtevati kupovinu dodatnog softvera</w:t>
      </w:r>
    </w:p>
    <w:p w14:paraId="3DD5B809" w14:textId="4B01FAD9" w:rsidR="00651564" w:rsidRDefault="00651564" w:rsidP="00651564">
      <w:pPr>
        <w:pStyle w:val="BodyText"/>
        <w:ind w:left="0"/>
        <w:rPr>
          <w:lang w:val="sr-Latn-CS"/>
        </w:rPr>
      </w:pPr>
    </w:p>
    <w:p w14:paraId="3B892462" w14:textId="1D4B2A18" w:rsidR="00651564" w:rsidRPr="00651564" w:rsidRDefault="00651564" w:rsidP="00CF45F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99" w:name="_Toc161771519"/>
      <w:bookmarkStart w:id="100" w:name="_Toc87406082"/>
      <w:bookmarkStart w:id="101" w:name="_Toc89184633"/>
      <w:bookmarkStart w:id="102" w:name="_Toc89184807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Zahtevi u pogledu kvaliteta</w:t>
      </w:r>
      <w:bookmarkEnd w:id="99"/>
      <w:bookmarkEnd w:id="100"/>
      <w:bookmarkEnd w:id="101"/>
      <w:bookmarkEnd w:id="102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17459294" w14:textId="77777777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314FC79" w14:textId="779FEF8E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6F7A9780" w14:textId="77777777" w:rsidR="00EE4F99" w:rsidRDefault="00EE4F99" w:rsidP="00EE4F99">
      <w:pPr>
        <w:pStyle w:val="BodyText"/>
        <w:rPr>
          <w:lang w:val="sr-Latn-CS"/>
        </w:rPr>
      </w:pPr>
      <w:r>
        <w:rPr>
          <w:lang w:val="sr-Latn-CS"/>
        </w:rPr>
        <w:t>Lakoća korišćenja:  Sistem će posedovati jednostavan i intuitivan interfejs prilagođen profilima korisnika koji će ga koristiti.</w:t>
      </w:r>
    </w:p>
    <w:p w14:paraId="4498B312" w14:textId="77777777" w:rsidR="006947FE" w:rsidRDefault="00EE4F99" w:rsidP="006947F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  <w:bookmarkStart w:id="103" w:name="_Toc161771520"/>
    </w:p>
    <w:p w14:paraId="7F1D21F4" w14:textId="41C2B8B5" w:rsidR="0094709D" w:rsidRPr="00CB391C" w:rsidRDefault="00CB391C" w:rsidP="00CB391C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bookmarkStart w:id="104" w:name="_Toc89184808"/>
      <w:r w:rsidR="0094709D" w:rsidRPr="00CB391C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ioritet funkcionalnosti</w:t>
      </w:r>
      <w:bookmarkEnd w:id="103"/>
      <w:bookmarkEnd w:id="104"/>
    </w:p>
    <w:p w14:paraId="07DC3D4B" w14:textId="1F485E57" w:rsidR="0061423F" w:rsidRDefault="0061423F" w:rsidP="0061423F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   Funkcionalnosti propisane u ovom dokumentu treba realizovati kroz beta i konačnu verziju. Prioritet funkcionalnosti koje će biti realizovane je sledeći:</w:t>
      </w:r>
    </w:p>
    <w:p w14:paraId="36580420" w14:textId="63D8F528" w:rsidR="00971B11" w:rsidRPr="00971B11" w:rsidRDefault="00971B11" w:rsidP="00971B11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egistrovanje na sistem</w:t>
      </w:r>
    </w:p>
    <w:p w14:paraId="2458155D" w14:textId="14C1BB8C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4DE3FDF" w14:textId="16E1D62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prikaz i a</w:t>
      </w:r>
      <w:r w:rsidRPr="0014284D">
        <w:rPr>
          <w:lang w:val="sr-Latn-CS"/>
        </w:rPr>
        <w:t>ž</w:t>
      </w:r>
      <w:r>
        <w:rPr>
          <w:lang w:val="sr-Latn-CS"/>
        </w:rPr>
        <w:t>uriranje osnovnih podataka o sajtu</w:t>
      </w:r>
    </w:p>
    <w:p w14:paraId="70E1934C" w14:textId="7555EA59" w:rsidR="007A3DFB" w:rsidRDefault="007A3DFB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korisnika i brisanje </w:t>
      </w:r>
      <w:r w:rsidRPr="007A3DFB">
        <w:rPr>
          <w:lang w:val="sr-Latn-CS"/>
        </w:rPr>
        <w:t>č</w:t>
      </w:r>
      <w:r>
        <w:rPr>
          <w:lang w:val="sr-Latn-CS"/>
        </w:rPr>
        <w:t>lanova</w:t>
      </w:r>
    </w:p>
    <w:p w14:paraId="68338BC9" w14:textId="6DC166B7" w:rsidR="00FC22B8" w:rsidRPr="00FF708F" w:rsidRDefault="0014284D" w:rsidP="00FF708F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ga kurseva</w:t>
      </w:r>
    </w:p>
    <w:p w14:paraId="2FFBF629" w14:textId="5B09B242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ivanje kursa i pisanje komentara</w:t>
      </w:r>
    </w:p>
    <w:p w14:paraId="1E087D79" w14:textId="3D92F31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stavljanje raznih </w:t>
      </w:r>
      <w:r w:rsidRPr="0014284D">
        <w:rPr>
          <w:lang w:val="sr-Latn-CS"/>
        </w:rPr>
        <w:t>č</w:t>
      </w:r>
      <w:r>
        <w:rPr>
          <w:lang w:val="sr-Latn-CS"/>
        </w:rPr>
        <w:t>lanaka</w:t>
      </w:r>
    </w:p>
    <w:p w14:paraId="4984E252" w14:textId="0238CD0B" w:rsidR="00BD453F" w:rsidRDefault="00BD453F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korisnika koji su kupili kurs</w:t>
      </w:r>
    </w:p>
    <w:p w14:paraId="581EC176" w14:textId="2749D048" w:rsidR="00BD453F" w:rsidRDefault="0090486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Dodavanje u listu </w:t>
      </w:r>
      <w:r w:rsidRPr="0090486D">
        <w:rPr>
          <w:lang w:val="sr-Latn-CS"/>
        </w:rPr>
        <w:t>ž</w:t>
      </w:r>
      <w:r>
        <w:rPr>
          <w:lang w:val="sr-Latn-CS"/>
        </w:rPr>
        <w:t xml:space="preserve">elja </w:t>
      </w:r>
    </w:p>
    <w:p w14:paraId="1531E65E" w14:textId="31A7C76A" w:rsidR="000C33F4" w:rsidRDefault="00E147C2" w:rsidP="000C33F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pust za korisnika</w:t>
      </w:r>
    </w:p>
    <w:p w14:paraId="0C99E8B4" w14:textId="77777777" w:rsidR="000C33F4" w:rsidRPr="000C33F4" w:rsidRDefault="000C33F4" w:rsidP="000C33F4">
      <w:pPr>
        <w:pStyle w:val="BodyText"/>
        <w:ind w:left="0"/>
        <w:rPr>
          <w:lang w:val="sr-Latn-CS"/>
        </w:rPr>
      </w:pPr>
    </w:p>
    <w:p w14:paraId="6E421117" w14:textId="1AC70735" w:rsidR="000C33F4" w:rsidRPr="000C33F4" w:rsidRDefault="000C33F4" w:rsidP="000C33F4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05" w:name="_Toc161771521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106" w:name="_Toc87406083"/>
      <w:bookmarkStart w:id="107" w:name="_Toc89184634"/>
      <w:bookmarkStart w:id="108" w:name="_Toc89184809"/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1.</w:t>
      </w:r>
      <w:r w:rsidR="00A01AB7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Nefunkcionalni zahtevi</w:t>
      </w:r>
      <w:bookmarkEnd w:id="105"/>
      <w:bookmarkEnd w:id="106"/>
      <w:bookmarkEnd w:id="107"/>
      <w:bookmarkEnd w:id="108"/>
    </w:p>
    <w:p w14:paraId="2E8580C9" w14:textId="6C23B7BA" w:rsidR="000C33F4" w:rsidRPr="000C33F4" w:rsidRDefault="000C33F4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09" w:name="_Toc16177152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110" w:name="_Toc87406084"/>
      <w:bookmarkStart w:id="111" w:name="_Toc89184635"/>
      <w:bookmarkStart w:id="112" w:name="_Toc89184810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1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pogledu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standardizacije</w:t>
      </w:r>
      <w:bookmarkEnd w:id="109"/>
      <w:bookmarkEnd w:id="110"/>
      <w:bookmarkEnd w:id="111"/>
      <w:bookmarkEnd w:id="112"/>
      <w:proofErr w:type="spellEnd"/>
    </w:p>
    <w:p w14:paraId="52AA79AF" w14:textId="74264443" w:rsidR="000C33F4" w:rsidRDefault="000C33F4" w:rsidP="006A218A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</w:t>
      </w:r>
      <w:r w:rsidR="00284F8F">
        <w:rPr>
          <w:lang w:val="sr-Latn-CS"/>
        </w:rPr>
        <w:t xml:space="preserve"> Ministarstva za nauku i sport</w:t>
      </w:r>
      <w:r w:rsidR="002B3CC8">
        <w:rPr>
          <w:lang w:val="sr-Latn-CS"/>
        </w:rPr>
        <w:t>.</w:t>
      </w:r>
    </w:p>
    <w:p w14:paraId="710B002B" w14:textId="314C3FF3" w:rsidR="000C33F4" w:rsidRPr="004A54C1" w:rsidRDefault="004A54C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3" w:name="_Toc16177152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114" w:name="_Toc87406085"/>
      <w:bookmarkStart w:id="115" w:name="_Toc89184636"/>
      <w:bookmarkStart w:id="116" w:name="_Toc89184811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2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Sistemski</w:t>
      </w:r>
      <w:proofErr w:type="spellEnd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bookmarkEnd w:id="113"/>
      <w:bookmarkEnd w:id="114"/>
      <w:bookmarkEnd w:id="115"/>
      <w:bookmarkEnd w:id="116"/>
      <w:proofErr w:type="spellEnd"/>
    </w:p>
    <w:p w14:paraId="4E126A68" w14:textId="2DEF2F7C" w:rsidR="000C33F4" w:rsidRDefault="000D2E83" w:rsidP="000C33F4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0C33F4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ASP.NET-a</w:t>
      </w:r>
      <w:r w:rsidR="000C33F4">
        <w:rPr>
          <w:lang w:val="sr-Latn-CS"/>
        </w:rPr>
        <w:t>, dok će kao DBMS koristiti MySQL.</w:t>
      </w:r>
    </w:p>
    <w:p w14:paraId="3388EA21" w14:textId="77777777" w:rsidR="000C33F4" w:rsidRDefault="000C33F4" w:rsidP="000C33F4">
      <w:pPr>
        <w:pStyle w:val="BodyText"/>
        <w:rPr>
          <w:lang w:val="sr-Latn-CS"/>
        </w:rPr>
      </w:pPr>
      <w:r>
        <w:rPr>
          <w:lang w:val="sr-Latn-CS"/>
        </w:rPr>
        <w:lastRenderedPageBreak/>
        <w:t>Korisnički interfejs Web aplikacije mora da bude optimizovan za sledeće Web čitače:</w:t>
      </w:r>
    </w:p>
    <w:p w14:paraId="268ABF5E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nternet Explorer 6+</w:t>
      </w:r>
    </w:p>
    <w:p w14:paraId="33DC48A6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pera 8+</w:t>
      </w:r>
    </w:p>
    <w:p w14:paraId="24DBD76E" w14:textId="7B15C4E8" w:rsidR="000C33F4" w:rsidRDefault="000C33F4" w:rsidP="00835386">
      <w:pPr>
        <w:pStyle w:val="BodyText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FireFox (Mozilla)</w:t>
      </w:r>
    </w:p>
    <w:p w14:paraId="1B113BAD" w14:textId="4B10CB59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7" w:name="_Toc16177152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18" w:name="_Toc87406086"/>
      <w:bookmarkStart w:id="119" w:name="_Toc89184637"/>
      <w:bookmarkStart w:id="120" w:name="_Toc89184812"/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1.3 Zahtevi u pogledu performansi</w:t>
      </w:r>
      <w:bookmarkEnd w:id="117"/>
      <w:bookmarkEnd w:id="118"/>
      <w:bookmarkEnd w:id="119"/>
      <w:bookmarkEnd w:id="120"/>
    </w:p>
    <w:p w14:paraId="7F2B2BF1" w14:textId="224F3673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performansi sistema.</w:t>
      </w:r>
    </w:p>
    <w:p w14:paraId="3641C36C" w14:textId="115FA756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21" w:name="_Toc16177152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22" w:name="_Toc87406087"/>
      <w:bookmarkStart w:id="123" w:name="_Toc89184638"/>
      <w:bookmarkStart w:id="124" w:name="_Toc8918481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1.4 </w:t>
      </w:r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Zahtevi u pogledu okruženja</w:t>
      </w:r>
      <w:bookmarkEnd w:id="121"/>
      <w:bookmarkEnd w:id="122"/>
      <w:bookmarkEnd w:id="123"/>
      <w:bookmarkEnd w:id="124"/>
    </w:p>
    <w:p w14:paraId="13F2DE47" w14:textId="1A4B2AF6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okruženja. </w:t>
      </w:r>
    </w:p>
    <w:p w14:paraId="67460DAD" w14:textId="2E67D5B2" w:rsidR="002B3CC8" w:rsidRPr="00800CCA" w:rsidRDefault="00D95D51" w:rsidP="0037676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25" w:name="_Toc16177152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126" w:name="_Toc87406088"/>
      <w:bookmarkStart w:id="127" w:name="_Toc89184639"/>
      <w:bookmarkStart w:id="128" w:name="_Toc89184814"/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</w:t>
      </w:r>
      <w:r w:rsidR="00800CCA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2</w:t>
      </w:r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2B3CC8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Dokumentacija</w:t>
      </w:r>
      <w:bookmarkEnd w:id="125"/>
      <w:bookmarkEnd w:id="126"/>
      <w:bookmarkEnd w:id="127"/>
      <w:bookmarkEnd w:id="128"/>
    </w:p>
    <w:p w14:paraId="0587956B" w14:textId="073D4CD0" w:rsidR="002B3CC8" w:rsidRDefault="00D95D51" w:rsidP="00835386">
      <w:pPr>
        <w:pStyle w:val="BodyText"/>
        <w:spacing w:line="360" w:lineRule="auto"/>
        <w:ind w:left="0"/>
        <w:rPr>
          <w:lang w:val="sr-Latn-CS"/>
        </w:rPr>
      </w:pPr>
      <w:r>
        <w:rPr>
          <w:lang w:val="sr-Latn-CS"/>
        </w:rPr>
        <w:t xml:space="preserve">           </w:t>
      </w:r>
      <w:r w:rsidR="002B3CC8">
        <w:rPr>
          <w:lang w:val="sr-Latn-CS"/>
        </w:rPr>
        <w:t xml:space="preserve">U ovom odeljku su opisani zahtevi u pogledu dokumentacije koju treba pripremiti za </w:t>
      </w:r>
      <w:r w:rsidR="007D3F6B">
        <w:rPr>
          <w:lang w:val="sr-Latn-CS"/>
        </w:rPr>
        <w:t>Leprog</w:t>
      </w:r>
      <w:r w:rsidR="002B3CC8">
        <w:rPr>
          <w:lang w:val="sr-Latn-CS"/>
        </w:rPr>
        <w:t xml:space="preserve"> projekat.</w:t>
      </w:r>
    </w:p>
    <w:p w14:paraId="3D7BEF1B" w14:textId="2DCB54D0" w:rsidR="002B3CC8" w:rsidRPr="00835386" w:rsidRDefault="00835386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29" w:name="_Toc16177152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30" w:name="_Toc87406089"/>
      <w:bookmarkStart w:id="131" w:name="_Toc89184640"/>
      <w:bookmarkStart w:id="132" w:name="_Toc89184815"/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2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.</w:t>
      </w:r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2B3CC8"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čko uputstvo</w:t>
      </w:r>
      <w:bookmarkEnd w:id="129"/>
      <w:bookmarkEnd w:id="130"/>
      <w:bookmarkEnd w:id="131"/>
      <w:bookmarkEnd w:id="132"/>
    </w:p>
    <w:p w14:paraId="5690B25A" w14:textId="21B7380D" w:rsidR="002B3CC8" w:rsidRDefault="00641AC8" w:rsidP="002B3CC8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2B3CC8">
        <w:rPr>
          <w:lang w:val="sr-Latn-CS"/>
        </w:rPr>
        <w:t>Sistem će biti intuitivan za korišćenje i neće posedovati štampano korisničko uputstvo.</w:t>
      </w:r>
    </w:p>
    <w:p w14:paraId="5B35C8CA" w14:textId="3964D90E" w:rsidR="00641AC8" w:rsidRDefault="00641AC8" w:rsidP="002B3CC8">
      <w:pPr>
        <w:pStyle w:val="BodyText"/>
        <w:rPr>
          <w:lang w:val="sr-Latn-CS"/>
        </w:rPr>
      </w:pPr>
    </w:p>
    <w:p w14:paraId="3548B122" w14:textId="2088B6EB" w:rsidR="002B03AA" w:rsidRPr="002B03AA" w:rsidRDefault="002B03AA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33" w:name="_Toc16177152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134" w:name="_Toc87406090"/>
      <w:bookmarkStart w:id="135" w:name="_Toc89184641"/>
      <w:bookmarkStart w:id="136" w:name="_Toc89184816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12.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line </w:t>
      </w:r>
      <w:proofErr w:type="spellStart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uputstvo</w:t>
      </w:r>
      <w:bookmarkEnd w:id="133"/>
      <w:bookmarkEnd w:id="134"/>
      <w:bookmarkEnd w:id="135"/>
      <w:bookmarkEnd w:id="136"/>
      <w:proofErr w:type="spellEnd"/>
    </w:p>
    <w:p w14:paraId="7CA3DFD2" w14:textId="35CE6EC1" w:rsidR="005B7875" w:rsidRDefault="002B03AA" w:rsidP="005B7875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 xml:space="preserve"> 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    treba koncipirati kao podršku za obavljanje odgovarajućih aktivnosti.</w:t>
      </w:r>
    </w:p>
    <w:p w14:paraId="284B233C" w14:textId="6A15703E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37" w:name="_Toc16177152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38" w:name="_Toc87406091"/>
      <w:bookmarkStart w:id="139" w:name="_Toc89184642"/>
      <w:bookmarkStart w:id="140" w:name="_Toc89184817"/>
      <w:r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3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utstvo za instalaciju i konfigurisanje</w:t>
      </w:r>
      <w:bookmarkEnd w:id="137"/>
      <w:bookmarkEnd w:id="138"/>
      <w:bookmarkEnd w:id="139"/>
      <w:bookmarkEnd w:id="140"/>
    </w:p>
    <w:p w14:paraId="65938A96" w14:textId="77777777" w:rsidR="002B03AA" w:rsidRDefault="002B03AA" w:rsidP="002B03AA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389BDE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EC08BC2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BBE71D6" w14:textId="77777777" w:rsidR="002B03AA" w:rsidRDefault="002B03AA" w:rsidP="005B787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421E8D8" w14:textId="3E56555C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41" w:name="_Toc16177153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</w:t>
      </w:r>
      <w:bookmarkStart w:id="142" w:name="_Toc87406092"/>
      <w:bookmarkStart w:id="143" w:name="_Toc89184643"/>
      <w:bookmarkStart w:id="144" w:name="_Toc8918481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4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akovanje proizvoda</w:t>
      </w:r>
      <w:bookmarkEnd w:id="141"/>
      <w:bookmarkEnd w:id="142"/>
      <w:bookmarkEnd w:id="143"/>
      <w:bookmarkEnd w:id="144"/>
    </w:p>
    <w:p w14:paraId="53EE98F5" w14:textId="32C9B4FF" w:rsidR="002B03AA" w:rsidRDefault="00692911" w:rsidP="002B03AA">
      <w:pPr>
        <w:pStyle w:val="BodyText"/>
        <w:rPr>
          <w:lang w:val="sr-Latn-CS"/>
        </w:rPr>
      </w:pPr>
      <w:r>
        <w:rPr>
          <w:lang w:val="sr-Latn-CS"/>
        </w:rPr>
        <w:t xml:space="preserve">   </w:t>
      </w:r>
      <w:r w:rsidR="002B03AA">
        <w:rPr>
          <w:lang w:val="sr-Latn-CS"/>
        </w:rPr>
        <w:t>Proizvod ne zahteva posebno pakovanje.</w:t>
      </w:r>
    </w:p>
    <w:p w14:paraId="6CE7C899" w14:textId="77777777" w:rsidR="00641AC8" w:rsidRDefault="00641AC8" w:rsidP="002B03AA">
      <w:pPr>
        <w:pStyle w:val="BodyText"/>
        <w:ind w:left="0"/>
        <w:rPr>
          <w:lang w:val="sr-Latn-CS"/>
        </w:rPr>
      </w:pPr>
    </w:p>
    <w:p w14:paraId="0D30012E" w14:textId="77777777" w:rsidR="002B3CC8" w:rsidRDefault="002B3CC8" w:rsidP="002B3CC8">
      <w:pPr>
        <w:pStyle w:val="BodyText"/>
        <w:rPr>
          <w:lang w:val="sr-Latn-CS"/>
        </w:rPr>
      </w:pPr>
    </w:p>
    <w:p w14:paraId="24F874CE" w14:textId="77777777" w:rsidR="000C33F4" w:rsidRPr="0014284D" w:rsidRDefault="000C33F4" w:rsidP="000C33F4">
      <w:pPr>
        <w:pStyle w:val="BodyText"/>
        <w:ind w:left="0"/>
        <w:rPr>
          <w:lang w:val="sr-Latn-CS"/>
        </w:rPr>
      </w:pPr>
    </w:p>
    <w:p w14:paraId="356AF949" w14:textId="31AFA599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DB62341" w14:textId="77777777" w:rsidR="00EE4F99" w:rsidRDefault="00EE4F99" w:rsidP="00651564">
      <w:pPr>
        <w:pStyle w:val="BodyText"/>
        <w:rPr>
          <w:lang w:val="sr-Latn-CS"/>
        </w:rPr>
      </w:pPr>
    </w:p>
    <w:p w14:paraId="26013EE9" w14:textId="77777777" w:rsidR="00651564" w:rsidRPr="00BE138F" w:rsidRDefault="00651564" w:rsidP="00651564">
      <w:pPr>
        <w:pStyle w:val="BodyText"/>
        <w:ind w:left="0"/>
        <w:rPr>
          <w:lang w:val="sr-Latn-CS"/>
        </w:rPr>
      </w:pPr>
    </w:p>
    <w:p w14:paraId="2D68A78D" w14:textId="77777777" w:rsidR="006301A4" w:rsidRPr="006301A4" w:rsidRDefault="006301A4" w:rsidP="006301A4">
      <w:pPr>
        <w:pStyle w:val="ListParagraph"/>
        <w:rPr>
          <w:lang w:val="sr-Latn-CS"/>
        </w:rPr>
      </w:pPr>
    </w:p>
    <w:p w14:paraId="7D99DF63" w14:textId="27E93257" w:rsidR="00241E71" w:rsidRPr="00241E71" w:rsidRDefault="00241E71" w:rsidP="00241E71">
      <w:pPr>
        <w:ind w:left="360"/>
        <w:rPr>
          <w:lang w:val="sr-Latn-CS"/>
        </w:rPr>
      </w:pPr>
    </w:p>
    <w:p w14:paraId="0B47BA40" w14:textId="77777777" w:rsidR="00241E71" w:rsidRPr="00241E71" w:rsidRDefault="00241E71" w:rsidP="00241E71">
      <w:pPr>
        <w:pStyle w:val="ListParagraph"/>
        <w:rPr>
          <w:lang w:val="sr-Latn-CS"/>
        </w:rPr>
      </w:pPr>
    </w:p>
    <w:p w14:paraId="267C883D" w14:textId="0935DB3F" w:rsidR="00EB09A0" w:rsidRPr="00EB09A0" w:rsidRDefault="00EB09A0" w:rsidP="00EB09A0">
      <w:pPr>
        <w:pStyle w:val="ListParagraph"/>
        <w:rPr>
          <w:lang w:val="sr-Latn-CS"/>
        </w:rPr>
      </w:pPr>
    </w:p>
    <w:p w14:paraId="3709B3CB" w14:textId="77777777" w:rsidR="00EF7A60" w:rsidRPr="006C04DD" w:rsidRDefault="00EF7A60" w:rsidP="006C04DD">
      <w:pPr>
        <w:ind w:left="720"/>
        <w:rPr>
          <w:lang w:val="sr-Latn-CS"/>
        </w:rPr>
      </w:pPr>
    </w:p>
    <w:p w14:paraId="66DD7601" w14:textId="77777777" w:rsidR="006C04DD" w:rsidRPr="006C04DD" w:rsidRDefault="006C04DD" w:rsidP="006C04DD">
      <w:pPr>
        <w:pStyle w:val="ListParagraph"/>
        <w:rPr>
          <w:lang w:val="sr-Latn-CS"/>
        </w:rPr>
      </w:pPr>
    </w:p>
    <w:p w14:paraId="02F07A11" w14:textId="06438C49" w:rsidR="004A7E4D" w:rsidRPr="004A7E4D" w:rsidRDefault="004A7E4D" w:rsidP="004A7E4D">
      <w:pPr>
        <w:ind w:left="643"/>
        <w:rPr>
          <w:lang w:val="sr-Latn-CS"/>
        </w:rPr>
      </w:pPr>
      <w:r>
        <w:rPr>
          <w:lang w:val="sr-Latn-CS"/>
        </w:rPr>
        <w:t xml:space="preserve">  </w:t>
      </w:r>
    </w:p>
    <w:p w14:paraId="405083EC" w14:textId="77777777" w:rsidR="0023685F" w:rsidRPr="0023685F" w:rsidRDefault="0023685F" w:rsidP="0023685F">
      <w:pPr>
        <w:pStyle w:val="ListParagraph"/>
      </w:pPr>
    </w:p>
    <w:sectPr w:rsidR="0023685F" w:rsidRPr="0023685F" w:rsidSect="009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FF7" w14:textId="77777777" w:rsidR="006A1665" w:rsidRDefault="006A1665" w:rsidP="00E3788B">
      <w:pPr>
        <w:spacing w:after="0" w:line="240" w:lineRule="auto"/>
      </w:pPr>
      <w:r>
        <w:separator/>
      </w:r>
    </w:p>
  </w:endnote>
  <w:endnote w:type="continuationSeparator" w:id="0">
    <w:p w14:paraId="0D3214BF" w14:textId="77777777" w:rsidR="006A1665" w:rsidRDefault="006A1665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5F1F" w14:textId="77777777" w:rsidR="00C85FCD" w:rsidRDefault="00C8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D5AD392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p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883" w14:textId="77777777" w:rsidR="00C85FCD" w:rsidRDefault="00C8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3A84" w14:textId="77777777" w:rsidR="006A1665" w:rsidRDefault="006A1665" w:rsidP="00E3788B">
      <w:pPr>
        <w:spacing w:after="0" w:line="240" w:lineRule="auto"/>
      </w:pPr>
      <w:r>
        <w:separator/>
      </w:r>
    </w:p>
  </w:footnote>
  <w:footnote w:type="continuationSeparator" w:id="0">
    <w:p w14:paraId="337F5E57" w14:textId="77777777" w:rsidR="006A1665" w:rsidRDefault="006A1665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DAFB" w14:textId="77777777" w:rsidR="00C85FCD" w:rsidRDefault="00C8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p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3E85" w14:textId="77777777" w:rsidR="00C85FCD" w:rsidRDefault="00C8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6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7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5577A2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9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3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7F03"/>
    <w:rsid w:val="00011D24"/>
    <w:rsid w:val="00026928"/>
    <w:rsid w:val="00053213"/>
    <w:rsid w:val="000632F8"/>
    <w:rsid w:val="00067EE1"/>
    <w:rsid w:val="00072CDA"/>
    <w:rsid w:val="00085F81"/>
    <w:rsid w:val="00091638"/>
    <w:rsid w:val="00093DDD"/>
    <w:rsid w:val="000A44C5"/>
    <w:rsid w:val="000A56A2"/>
    <w:rsid w:val="000C33F4"/>
    <w:rsid w:val="000C5D6E"/>
    <w:rsid w:val="000C642F"/>
    <w:rsid w:val="000C73C6"/>
    <w:rsid w:val="000D2E83"/>
    <w:rsid w:val="00101404"/>
    <w:rsid w:val="001121E4"/>
    <w:rsid w:val="00123F11"/>
    <w:rsid w:val="0014284D"/>
    <w:rsid w:val="00142B52"/>
    <w:rsid w:val="00142D6E"/>
    <w:rsid w:val="0014773C"/>
    <w:rsid w:val="00151063"/>
    <w:rsid w:val="00151B8D"/>
    <w:rsid w:val="00154D94"/>
    <w:rsid w:val="00167F27"/>
    <w:rsid w:val="00180027"/>
    <w:rsid w:val="001861ED"/>
    <w:rsid w:val="001C7418"/>
    <w:rsid w:val="001E340C"/>
    <w:rsid w:val="001E730D"/>
    <w:rsid w:val="0020574B"/>
    <w:rsid w:val="00213084"/>
    <w:rsid w:val="0023685F"/>
    <w:rsid w:val="00241E71"/>
    <w:rsid w:val="00265D5E"/>
    <w:rsid w:val="002821EF"/>
    <w:rsid w:val="00284F8F"/>
    <w:rsid w:val="002A470B"/>
    <w:rsid w:val="002B03AA"/>
    <w:rsid w:val="002B3CC8"/>
    <w:rsid w:val="003160D4"/>
    <w:rsid w:val="00331F5D"/>
    <w:rsid w:val="00341881"/>
    <w:rsid w:val="0037085C"/>
    <w:rsid w:val="00375AD5"/>
    <w:rsid w:val="003760F8"/>
    <w:rsid w:val="00376766"/>
    <w:rsid w:val="00377948"/>
    <w:rsid w:val="00383016"/>
    <w:rsid w:val="003911A8"/>
    <w:rsid w:val="003B09CB"/>
    <w:rsid w:val="003D5C4E"/>
    <w:rsid w:val="00400454"/>
    <w:rsid w:val="0041622D"/>
    <w:rsid w:val="0042710B"/>
    <w:rsid w:val="00465827"/>
    <w:rsid w:val="0049097F"/>
    <w:rsid w:val="004A1099"/>
    <w:rsid w:val="004A42A4"/>
    <w:rsid w:val="004A54C1"/>
    <w:rsid w:val="004A7E4D"/>
    <w:rsid w:val="004B45B6"/>
    <w:rsid w:val="004B6F0F"/>
    <w:rsid w:val="004E6279"/>
    <w:rsid w:val="004F6E72"/>
    <w:rsid w:val="00504343"/>
    <w:rsid w:val="00511481"/>
    <w:rsid w:val="005169B0"/>
    <w:rsid w:val="005270B2"/>
    <w:rsid w:val="00537E44"/>
    <w:rsid w:val="00553F46"/>
    <w:rsid w:val="00561A49"/>
    <w:rsid w:val="00562987"/>
    <w:rsid w:val="005651D9"/>
    <w:rsid w:val="005B466E"/>
    <w:rsid w:val="005B46E4"/>
    <w:rsid w:val="005B7875"/>
    <w:rsid w:val="0060222D"/>
    <w:rsid w:val="00611776"/>
    <w:rsid w:val="0061423F"/>
    <w:rsid w:val="006265F2"/>
    <w:rsid w:val="006301A4"/>
    <w:rsid w:val="0063594E"/>
    <w:rsid w:val="00641AC8"/>
    <w:rsid w:val="00651564"/>
    <w:rsid w:val="006531D1"/>
    <w:rsid w:val="006562BC"/>
    <w:rsid w:val="00664BF8"/>
    <w:rsid w:val="00665BE7"/>
    <w:rsid w:val="00692105"/>
    <w:rsid w:val="00692911"/>
    <w:rsid w:val="006947FE"/>
    <w:rsid w:val="006A0B8C"/>
    <w:rsid w:val="006A1665"/>
    <w:rsid w:val="006A218A"/>
    <w:rsid w:val="006B092D"/>
    <w:rsid w:val="006B27E2"/>
    <w:rsid w:val="006C04DD"/>
    <w:rsid w:val="006E3637"/>
    <w:rsid w:val="006E4E34"/>
    <w:rsid w:val="00725C01"/>
    <w:rsid w:val="007355A3"/>
    <w:rsid w:val="00797877"/>
    <w:rsid w:val="007A16E6"/>
    <w:rsid w:val="007A3DFB"/>
    <w:rsid w:val="007C0793"/>
    <w:rsid w:val="007D3F6B"/>
    <w:rsid w:val="007E46C2"/>
    <w:rsid w:val="007E6C15"/>
    <w:rsid w:val="00800CCA"/>
    <w:rsid w:val="00804C5D"/>
    <w:rsid w:val="00822A80"/>
    <w:rsid w:val="00834B9A"/>
    <w:rsid w:val="00835386"/>
    <w:rsid w:val="00842BFA"/>
    <w:rsid w:val="00847DE2"/>
    <w:rsid w:val="00876B63"/>
    <w:rsid w:val="0088441C"/>
    <w:rsid w:val="008A397D"/>
    <w:rsid w:val="008A54B5"/>
    <w:rsid w:val="008C1B4B"/>
    <w:rsid w:val="0090486D"/>
    <w:rsid w:val="00927130"/>
    <w:rsid w:val="0093263B"/>
    <w:rsid w:val="0094709D"/>
    <w:rsid w:val="00970629"/>
    <w:rsid w:val="00971B11"/>
    <w:rsid w:val="00973F87"/>
    <w:rsid w:val="009845C2"/>
    <w:rsid w:val="009B15B1"/>
    <w:rsid w:val="009E0A4E"/>
    <w:rsid w:val="00A01AB7"/>
    <w:rsid w:val="00A601E0"/>
    <w:rsid w:val="00A6087A"/>
    <w:rsid w:val="00A649AA"/>
    <w:rsid w:val="00A70812"/>
    <w:rsid w:val="00A72A92"/>
    <w:rsid w:val="00A9610F"/>
    <w:rsid w:val="00AB389B"/>
    <w:rsid w:val="00AB5E96"/>
    <w:rsid w:val="00AC53B2"/>
    <w:rsid w:val="00AD0126"/>
    <w:rsid w:val="00AE4822"/>
    <w:rsid w:val="00AF78A1"/>
    <w:rsid w:val="00B34C4D"/>
    <w:rsid w:val="00B51ECB"/>
    <w:rsid w:val="00B64145"/>
    <w:rsid w:val="00B74ED5"/>
    <w:rsid w:val="00B77095"/>
    <w:rsid w:val="00B91BA0"/>
    <w:rsid w:val="00BA65A3"/>
    <w:rsid w:val="00BD453F"/>
    <w:rsid w:val="00BE138F"/>
    <w:rsid w:val="00BE26F1"/>
    <w:rsid w:val="00BE6176"/>
    <w:rsid w:val="00BE61A9"/>
    <w:rsid w:val="00BF4750"/>
    <w:rsid w:val="00C02B8B"/>
    <w:rsid w:val="00C078F0"/>
    <w:rsid w:val="00C25E93"/>
    <w:rsid w:val="00C364BC"/>
    <w:rsid w:val="00C56724"/>
    <w:rsid w:val="00C85FCD"/>
    <w:rsid w:val="00CA3A5B"/>
    <w:rsid w:val="00CA4FCD"/>
    <w:rsid w:val="00CB391C"/>
    <w:rsid w:val="00CE57F0"/>
    <w:rsid w:val="00CE740F"/>
    <w:rsid w:val="00CF45F2"/>
    <w:rsid w:val="00D30906"/>
    <w:rsid w:val="00D4190C"/>
    <w:rsid w:val="00D80CBF"/>
    <w:rsid w:val="00D839AD"/>
    <w:rsid w:val="00D87947"/>
    <w:rsid w:val="00D93376"/>
    <w:rsid w:val="00D95D51"/>
    <w:rsid w:val="00DC56C9"/>
    <w:rsid w:val="00DE3320"/>
    <w:rsid w:val="00E13B91"/>
    <w:rsid w:val="00E147C2"/>
    <w:rsid w:val="00E303DE"/>
    <w:rsid w:val="00E3788B"/>
    <w:rsid w:val="00E66F4E"/>
    <w:rsid w:val="00E73255"/>
    <w:rsid w:val="00E83367"/>
    <w:rsid w:val="00EA0688"/>
    <w:rsid w:val="00EA32B7"/>
    <w:rsid w:val="00EB09A0"/>
    <w:rsid w:val="00EC73EF"/>
    <w:rsid w:val="00EE4F99"/>
    <w:rsid w:val="00EF7A60"/>
    <w:rsid w:val="00F11474"/>
    <w:rsid w:val="00F43461"/>
    <w:rsid w:val="00F4587F"/>
    <w:rsid w:val="00F6189D"/>
    <w:rsid w:val="00F66D72"/>
    <w:rsid w:val="00F80446"/>
    <w:rsid w:val="00F90B55"/>
    <w:rsid w:val="00FA0C13"/>
    <w:rsid w:val="00FB7B13"/>
    <w:rsid w:val="00FC22B8"/>
    <w:rsid w:val="00FD7F29"/>
    <w:rsid w:val="00FE05E7"/>
    <w:rsid w:val="00FF2B2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68</cp:revision>
  <dcterms:created xsi:type="dcterms:W3CDTF">2021-11-09T17:32:00Z</dcterms:created>
  <dcterms:modified xsi:type="dcterms:W3CDTF">2021-11-30T16:32:00Z</dcterms:modified>
</cp:coreProperties>
</file>